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1597" w14:textId="77777777" w:rsidR="006553DF" w:rsidRPr="00744FF7" w:rsidRDefault="004F1451" w:rsidP="00744FF7">
      <w:pPr>
        <w:pStyle w:val="Default"/>
        <w:spacing w:line="360" w:lineRule="auto"/>
        <w:ind w:left="5664" w:hanging="1419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 xml:space="preserve">Sumilla: </w:t>
      </w:r>
      <w:r w:rsidRPr="00744FF7">
        <w:rPr>
          <w:rFonts w:ascii="Arial" w:hAnsi="Arial" w:cs="Arial"/>
          <w:b/>
          <w:bCs/>
        </w:rPr>
        <w:tab/>
        <w:t xml:space="preserve">SOLICITUD DE INICIO DE ARBITRAJE </w:t>
      </w:r>
    </w:p>
    <w:p w14:paraId="593100CB" w14:textId="77777777" w:rsidR="006553DF" w:rsidRPr="00744FF7" w:rsidRDefault="006553DF" w:rsidP="00744FF7">
      <w:pPr>
        <w:pStyle w:val="Default"/>
        <w:spacing w:line="360" w:lineRule="auto"/>
        <w:rPr>
          <w:rFonts w:ascii="Arial" w:hAnsi="Arial" w:cs="Arial"/>
        </w:rPr>
      </w:pPr>
    </w:p>
    <w:p w14:paraId="47F85BC4" w14:textId="77777777" w:rsidR="006553DF" w:rsidRPr="00744FF7" w:rsidRDefault="004F1451" w:rsidP="00744FF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bookmarkStart w:id="0" w:name="_Hlk177138374"/>
      <w:r w:rsidRPr="00744FF7">
        <w:rPr>
          <w:rFonts w:ascii="Arial" w:hAnsi="Arial" w:cs="Arial"/>
          <w:b/>
          <w:bCs/>
        </w:rPr>
        <w:t>A LA SECRETARÍA GENERAL DEL CENTRO DE ARBITRAJE IURIS PERÚ</w:t>
      </w:r>
    </w:p>
    <w:p w14:paraId="1DE536E3" w14:textId="77777777" w:rsidR="006553DF" w:rsidRPr="00744FF7" w:rsidRDefault="006553DF" w:rsidP="00744FF7">
      <w:pPr>
        <w:pStyle w:val="Default"/>
        <w:tabs>
          <w:tab w:val="left" w:pos="8931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742838C" w14:textId="64D3F466" w:rsidR="006553DF" w:rsidRPr="00744FF7" w:rsidRDefault="004F1451" w:rsidP="00744FF7">
      <w:pPr>
        <w:pStyle w:val="Default"/>
        <w:tabs>
          <w:tab w:val="left" w:pos="8931"/>
        </w:tabs>
        <w:spacing w:line="360" w:lineRule="auto"/>
        <w:jc w:val="both"/>
        <w:rPr>
          <w:rStyle w:val="Hipervnculo"/>
          <w:rFonts w:ascii="Arial" w:eastAsiaTheme="majorEastAsia" w:hAnsi="Arial" w:cs="Arial"/>
          <w:b/>
          <w:bCs/>
          <w:color w:val="auto"/>
        </w:rPr>
      </w:pPr>
      <w:r w:rsidRPr="00744FF7">
        <w:rPr>
          <w:rStyle w:val="Hipervnculo"/>
          <w:rFonts w:ascii="Arial" w:eastAsiaTheme="majorEastAsia" w:hAnsi="Arial" w:cs="Arial"/>
          <w:b/>
          <w:bCs/>
          <w:color w:val="auto"/>
        </w:rPr>
        <w:t>Presentación de Solicitudes de Arbitraje:</w:t>
      </w:r>
    </w:p>
    <w:p w14:paraId="75A313DE" w14:textId="77777777" w:rsidR="00485724" w:rsidRPr="00744FF7" w:rsidRDefault="004F1451" w:rsidP="00744FF7">
      <w:pPr>
        <w:pStyle w:val="elementor-icon-list-item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bookmarkStart w:id="1" w:name="_Hlk177138365"/>
      <w:r w:rsidRPr="00744FF7">
        <w:rPr>
          <w:rFonts w:ascii="Arial" w:hAnsi="Arial" w:cs="Arial"/>
          <w:b/>
          <w:bCs/>
        </w:rPr>
        <w:t>Oficina</w:t>
      </w:r>
      <w:r w:rsidR="000778FB" w:rsidRPr="00744FF7">
        <w:rPr>
          <w:rFonts w:ascii="Arial" w:hAnsi="Arial" w:cs="Arial"/>
          <w:b/>
          <w:bCs/>
        </w:rPr>
        <w:t>s</w:t>
      </w:r>
      <w:r w:rsidRPr="00744FF7">
        <w:rPr>
          <w:rFonts w:ascii="Arial" w:hAnsi="Arial" w:cs="Arial"/>
          <w:b/>
          <w:bCs/>
        </w:rPr>
        <w:t>:</w:t>
      </w:r>
      <w:r w:rsidRPr="00744FF7">
        <w:rPr>
          <w:rFonts w:ascii="Arial" w:hAnsi="Arial" w:cs="Arial"/>
        </w:rPr>
        <w:t xml:space="preserve"> </w:t>
      </w:r>
      <w:r w:rsidR="000778FB" w:rsidRPr="00744FF7">
        <w:rPr>
          <w:rFonts w:ascii="Arial" w:hAnsi="Arial" w:cs="Arial"/>
          <w:lang w:val="es-ES"/>
        </w:rPr>
        <w:t xml:space="preserve">Jr. Bellido </w:t>
      </w:r>
      <w:proofErr w:type="spellStart"/>
      <w:r w:rsidR="000778FB" w:rsidRPr="00744FF7">
        <w:rPr>
          <w:rFonts w:ascii="Arial" w:hAnsi="Arial" w:cs="Arial"/>
          <w:lang w:val="es-ES"/>
        </w:rPr>
        <w:t>N°</w:t>
      </w:r>
      <w:proofErr w:type="spellEnd"/>
      <w:r w:rsidR="000778FB" w:rsidRPr="00744FF7">
        <w:rPr>
          <w:rFonts w:ascii="Arial" w:hAnsi="Arial" w:cs="Arial"/>
          <w:lang w:val="es-ES"/>
        </w:rPr>
        <w:t xml:space="preserve"> 185 – Ayacucho – Huamanga </w:t>
      </w:r>
      <w:r w:rsidR="00485724" w:rsidRPr="00744FF7">
        <w:rPr>
          <w:rFonts w:ascii="Arial" w:hAnsi="Arial" w:cs="Arial"/>
          <w:lang w:val="es-ES"/>
        </w:rPr>
        <w:t>–</w:t>
      </w:r>
      <w:r w:rsidR="000778FB" w:rsidRPr="00744FF7">
        <w:rPr>
          <w:rFonts w:ascii="Arial" w:hAnsi="Arial" w:cs="Arial"/>
          <w:lang w:val="es-ES"/>
        </w:rPr>
        <w:t xml:space="preserve"> Ayacucho</w:t>
      </w:r>
    </w:p>
    <w:p w14:paraId="479D6D41" w14:textId="77777777" w:rsidR="00485724" w:rsidRPr="00744FF7" w:rsidRDefault="00485724" w:rsidP="00744FF7">
      <w:pPr>
        <w:pStyle w:val="elementor-icon-list-item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lang w:val="es-ES"/>
        </w:rPr>
      </w:pPr>
      <w:r w:rsidRPr="00744FF7">
        <w:rPr>
          <w:rFonts w:ascii="Arial" w:hAnsi="Arial" w:cs="Arial"/>
          <w:lang w:val="es-ES"/>
        </w:rPr>
        <w:t>Av. Javier Prado Oeste 757, Magdalena del Mar-Lima</w:t>
      </w:r>
    </w:p>
    <w:p w14:paraId="2E52DC2A" w14:textId="1519E0AD" w:rsidR="00485724" w:rsidRPr="00744FF7" w:rsidRDefault="00485724" w:rsidP="00744FF7">
      <w:pPr>
        <w:pStyle w:val="elementor-icon-list-item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744FF7">
        <w:rPr>
          <w:rFonts w:ascii="Arial" w:hAnsi="Arial" w:cs="Arial"/>
          <w:lang w:val="es-ES"/>
        </w:rPr>
        <w:t xml:space="preserve">Av. Confraternidad Internacional Oeste </w:t>
      </w:r>
      <w:proofErr w:type="spellStart"/>
      <w:r w:rsidRPr="00744FF7">
        <w:rPr>
          <w:rFonts w:ascii="Arial" w:hAnsi="Arial" w:cs="Arial"/>
          <w:lang w:val="es-ES"/>
        </w:rPr>
        <w:t>N°</w:t>
      </w:r>
      <w:proofErr w:type="spellEnd"/>
      <w:r w:rsidRPr="00744FF7">
        <w:rPr>
          <w:rFonts w:ascii="Arial" w:hAnsi="Arial" w:cs="Arial"/>
          <w:lang w:val="es-ES"/>
        </w:rPr>
        <w:t xml:space="preserve"> 829-Huaraz-Ancash. </w:t>
      </w:r>
    </w:p>
    <w:p w14:paraId="6A87E1C3" w14:textId="77777777" w:rsidR="006553DF" w:rsidRPr="00744FF7" w:rsidRDefault="004F1451" w:rsidP="00744FF7">
      <w:pPr>
        <w:pStyle w:val="elementor-icon-list-item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</w:rPr>
      </w:pPr>
      <w:r w:rsidRPr="00744FF7">
        <w:rPr>
          <w:rFonts w:ascii="Arial" w:hAnsi="Arial" w:cs="Arial"/>
          <w:b/>
          <w:bCs/>
          <w:color w:val="000000" w:themeColor="text1"/>
          <w:lang w:val="es-MX"/>
        </w:rPr>
        <w:t>Mesa de Partes Virtual</w:t>
      </w:r>
      <w:r w:rsidRPr="00744FF7">
        <w:rPr>
          <w:rFonts w:ascii="Arial" w:hAnsi="Arial" w:cs="Arial"/>
          <w:color w:val="000000" w:themeColor="text1"/>
          <w:lang w:val="es-MX"/>
        </w:rPr>
        <w:t xml:space="preserve">: </w:t>
      </w:r>
      <w:hyperlink r:id="rId9" w:history="1">
        <w:r w:rsidR="00B82382" w:rsidRPr="00744FF7">
          <w:rPr>
            <w:rStyle w:val="Hipervnculo"/>
            <w:rFonts w:ascii="Arial" w:hAnsi="Arial" w:cs="Arial"/>
          </w:rPr>
          <w:t>arbitraje</w:t>
        </w:r>
        <w:r w:rsidR="00B82382" w:rsidRPr="00744FF7">
          <w:rPr>
            <w:rStyle w:val="Hipervnculo"/>
            <w:rFonts w:ascii="Arial" w:hAnsi="Arial" w:cs="Arial"/>
            <w:lang w:val="es-MX"/>
          </w:rPr>
          <w:t>@</w:t>
        </w:r>
        <w:proofErr w:type="spellStart"/>
        <w:r w:rsidR="00B82382" w:rsidRPr="00744FF7">
          <w:rPr>
            <w:rStyle w:val="Hipervnculo"/>
            <w:rFonts w:ascii="Arial" w:hAnsi="Arial" w:cs="Arial"/>
          </w:rPr>
          <w:t>iurisperu</w:t>
        </w:r>
        <w:proofErr w:type="spellEnd"/>
        <w:r w:rsidR="00B82382" w:rsidRPr="00744FF7">
          <w:rPr>
            <w:rStyle w:val="Hipervnculo"/>
            <w:rFonts w:ascii="Arial" w:hAnsi="Arial" w:cs="Arial"/>
            <w:lang w:val="es-MX"/>
          </w:rPr>
          <w:t>.</w:t>
        </w:r>
        <w:proofErr w:type="spellStart"/>
        <w:r w:rsidR="00B82382" w:rsidRPr="00744FF7">
          <w:rPr>
            <w:rStyle w:val="Hipervnculo"/>
            <w:rFonts w:ascii="Arial" w:hAnsi="Arial" w:cs="Arial"/>
            <w:lang w:val="es-MX"/>
          </w:rPr>
          <w:t>com</w:t>
        </w:r>
        <w:proofErr w:type="spellEnd"/>
      </w:hyperlink>
      <w:r w:rsidR="00B82382" w:rsidRPr="00744FF7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79ECDDB0" w14:textId="77777777" w:rsidR="006553DF" w:rsidRPr="00744FF7" w:rsidRDefault="004F1451" w:rsidP="00744FF7">
      <w:pPr>
        <w:pStyle w:val="elementor-icon-list-item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elementor-icon-list-text"/>
          <w:rFonts w:ascii="Arial" w:hAnsi="Arial" w:cs="Arial"/>
          <w:color w:val="000000" w:themeColor="text1"/>
        </w:rPr>
      </w:pPr>
      <w:r w:rsidRPr="00744FF7">
        <w:rPr>
          <w:rStyle w:val="elementor-icon-list-text"/>
          <w:rFonts w:ascii="Arial" w:hAnsi="Arial" w:cs="Arial"/>
          <w:b/>
          <w:bCs/>
          <w:color w:val="000000" w:themeColor="text1"/>
        </w:rPr>
        <w:t xml:space="preserve">Número telefónico celular: </w:t>
      </w:r>
      <w:r w:rsidRPr="00744FF7">
        <w:rPr>
          <w:rStyle w:val="elementor-icon-list-text"/>
          <w:rFonts w:ascii="Arial" w:hAnsi="Arial" w:cs="Arial"/>
          <w:color w:val="000000" w:themeColor="text1"/>
        </w:rPr>
        <w:t>960052632</w:t>
      </w:r>
    </w:p>
    <w:bookmarkEnd w:id="0"/>
    <w:bookmarkEnd w:id="1"/>
    <w:p w14:paraId="0F019FB4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586C1F" w14:textId="77777777" w:rsidR="006553DF" w:rsidRPr="00744FF7" w:rsidRDefault="004F1451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744FF7">
        <w:rPr>
          <w:rFonts w:ascii="Arial" w:hAnsi="Arial" w:cs="Arial"/>
          <w:b/>
          <w:bCs/>
          <w:color w:val="000000" w:themeColor="text1"/>
        </w:rPr>
        <w:t xml:space="preserve">DATOS DEL SOLICITANTE </w:t>
      </w:r>
      <w:bookmarkStart w:id="2" w:name="_Hlk177138439"/>
      <w:r w:rsidRPr="00744FF7">
        <w:rPr>
          <w:rFonts w:ascii="Arial" w:hAnsi="Arial" w:cs="Arial"/>
          <w:i/>
          <w:iCs/>
          <w:color w:val="000000" w:themeColor="text1"/>
        </w:rPr>
        <w:t>(Conforme los requisitos dispuestos por el artículo 1</w:t>
      </w:r>
      <w:r w:rsidR="00B82382" w:rsidRPr="00744FF7">
        <w:rPr>
          <w:rFonts w:ascii="Arial" w:hAnsi="Arial" w:cs="Arial"/>
          <w:i/>
          <w:iCs/>
          <w:color w:val="000000" w:themeColor="text1"/>
        </w:rPr>
        <w:t>7</w:t>
      </w:r>
      <w:r w:rsidRPr="00744FF7">
        <w:rPr>
          <w:rFonts w:ascii="Arial" w:hAnsi="Arial" w:cs="Arial"/>
          <w:i/>
          <w:iCs/>
          <w:color w:val="000000" w:themeColor="text1"/>
        </w:rPr>
        <w:t xml:space="preserve">° inciso 1 del Reglamento </w:t>
      </w:r>
      <w:r w:rsidR="00370167" w:rsidRPr="00744FF7">
        <w:rPr>
          <w:rFonts w:ascii="Arial" w:hAnsi="Arial" w:cs="Arial"/>
          <w:i/>
          <w:iCs/>
          <w:color w:val="000000" w:themeColor="text1"/>
        </w:rPr>
        <w:t xml:space="preserve">Procesal </w:t>
      </w:r>
      <w:r w:rsidRPr="00744FF7">
        <w:rPr>
          <w:rFonts w:ascii="Arial" w:hAnsi="Arial" w:cs="Arial"/>
          <w:i/>
          <w:iCs/>
          <w:color w:val="000000" w:themeColor="text1"/>
        </w:rPr>
        <w:t>del Centro de Arbitraje IURIS PERÚ)</w:t>
      </w:r>
    </w:p>
    <w:bookmarkEnd w:id="2"/>
    <w:p w14:paraId="7738AFC9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4BC99A5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bookmarkStart w:id="3" w:name="_Hlk177138573"/>
      <w:r w:rsidRPr="00744FF7">
        <w:rPr>
          <w:rFonts w:ascii="Arial" w:hAnsi="Arial" w:cs="Arial"/>
        </w:rPr>
        <w:t xml:space="preserve">Nombre o Razón social </w:t>
      </w:r>
      <w:r w:rsidRPr="00744FF7">
        <w:rPr>
          <w:rFonts w:ascii="Arial" w:hAnsi="Arial" w:cs="Arial"/>
          <w:color w:val="auto"/>
        </w:rPr>
        <w:t>(en el caso de ser Persona Jurídica):</w:t>
      </w:r>
    </w:p>
    <w:p w14:paraId="625F30DF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78E2C45C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DNI o RUC:</w:t>
      </w:r>
    </w:p>
    <w:p w14:paraId="2E93E619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7AEF1D7A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Dirección:</w:t>
      </w:r>
    </w:p>
    <w:p w14:paraId="424ACDB4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4AC239F2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44FF7">
        <w:rPr>
          <w:rFonts w:ascii="Arial" w:hAnsi="Arial" w:cs="Arial"/>
        </w:rPr>
        <w:t xml:space="preserve">Nombre del Representante legal, número de DNI y copia de vigencia de poder emitido por SUNARP o algún documento que demuestre indubitablemente su facultad de representación: </w:t>
      </w:r>
    </w:p>
    <w:p w14:paraId="1835E4AA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669208E0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Teléfono celular:</w:t>
      </w:r>
    </w:p>
    <w:p w14:paraId="0B6B5F48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313301D5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lastRenderedPageBreak/>
        <w:t>Correo(s) electrónico(s):</w:t>
      </w:r>
    </w:p>
    <w:p w14:paraId="0CDA1675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259C4452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Nombre o razón social de la persona natural o jurídica a donde se le emitirán las boletas y facturas:</w:t>
      </w:r>
    </w:p>
    <w:p w14:paraId="76F5D201" w14:textId="77777777" w:rsidR="006553DF" w:rsidRPr="00744FF7" w:rsidRDefault="004F1451" w:rsidP="00744FF7">
      <w:pPr>
        <w:pStyle w:val="Default"/>
        <w:spacing w:before="24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4F8676DC" w14:textId="77777777" w:rsidR="006553DF" w:rsidRPr="00744FF7" w:rsidRDefault="004F1451" w:rsidP="00744FF7">
      <w:pPr>
        <w:pStyle w:val="Default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RUC o DNI de la persona natural o jurídica donde se emitirá la boleta o factura: </w:t>
      </w:r>
    </w:p>
    <w:p w14:paraId="748AB18E" w14:textId="77777777" w:rsidR="006553DF" w:rsidRPr="00744FF7" w:rsidRDefault="004F1451" w:rsidP="00744FF7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bookmarkEnd w:id="3"/>
    <w:p w14:paraId="07CA9A69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2927182" w14:textId="77777777" w:rsidR="006553DF" w:rsidRPr="00744FF7" w:rsidRDefault="004F1451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 xml:space="preserve">DATOS DEL SOLICITADO </w:t>
      </w:r>
      <w:r w:rsidRPr="00744FF7">
        <w:rPr>
          <w:rFonts w:ascii="Arial" w:hAnsi="Arial" w:cs="Arial"/>
          <w:i/>
          <w:iCs/>
        </w:rPr>
        <w:t>(Conforme los requisitos dispuestos por el artículo 1</w:t>
      </w:r>
      <w:r w:rsidR="00B82382" w:rsidRPr="00744FF7">
        <w:rPr>
          <w:rFonts w:ascii="Arial" w:hAnsi="Arial" w:cs="Arial"/>
          <w:i/>
          <w:iCs/>
        </w:rPr>
        <w:t>7</w:t>
      </w:r>
      <w:r w:rsidRPr="00744FF7">
        <w:rPr>
          <w:rFonts w:ascii="Arial" w:hAnsi="Arial" w:cs="Arial"/>
          <w:i/>
          <w:iCs/>
        </w:rPr>
        <w:t>° inciso 1 literal b) del Reglamento</w:t>
      </w:r>
      <w:r w:rsidR="00370167" w:rsidRPr="00744FF7">
        <w:rPr>
          <w:rFonts w:ascii="Arial" w:hAnsi="Arial" w:cs="Arial"/>
          <w:i/>
          <w:iCs/>
        </w:rPr>
        <w:t xml:space="preserve"> </w:t>
      </w:r>
      <w:r w:rsidR="00370167" w:rsidRPr="00744FF7">
        <w:rPr>
          <w:rFonts w:ascii="Arial" w:hAnsi="Arial" w:cs="Arial"/>
          <w:i/>
          <w:iCs/>
          <w:color w:val="000000" w:themeColor="text1"/>
        </w:rPr>
        <w:t>Procesal</w:t>
      </w:r>
      <w:r w:rsidRPr="00744FF7">
        <w:rPr>
          <w:rFonts w:ascii="Arial" w:hAnsi="Arial" w:cs="Arial"/>
          <w:i/>
          <w:iCs/>
        </w:rPr>
        <w:t xml:space="preserve"> del Centro de Arbitraje IURIS PERÚ)</w:t>
      </w:r>
    </w:p>
    <w:p w14:paraId="47194704" w14:textId="77777777" w:rsidR="006553DF" w:rsidRPr="00744FF7" w:rsidRDefault="006553DF" w:rsidP="00744FF7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2FC6468A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Nombre o Razón social </w:t>
      </w:r>
      <w:r w:rsidRPr="00744FF7">
        <w:rPr>
          <w:rFonts w:ascii="Arial" w:hAnsi="Arial" w:cs="Arial"/>
          <w:color w:val="auto"/>
        </w:rPr>
        <w:t>(en el caso de ser Persona Jurídica):</w:t>
      </w:r>
    </w:p>
    <w:p w14:paraId="648CDDB1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0B21CD09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DNI o RUC:</w:t>
      </w:r>
    </w:p>
    <w:p w14:paraId="2AC37DCE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28BE0FC5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Dirección:</w:t>
      </w:r>
    </w:p>
    <w:p w14:paraId="1E6FBA6E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3F4FDAD6" w14:textId="77777777" w:rsidR="006553DF" w:rsidRPr="00744FF7" w:rsidRDefault="004F1451" w:rsidP="00744FF7">
      <w:pPr>
        <w:pStyle w:val="Default"/>
        <w:numPr>
          <w:ilvl w:val="1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rreo(s) electrónico(s): </w:t>
      </w:r>
    </w:p>
    <w:p w14:paraId="758B2B84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771156BE" w14:textId="77777777" w:rsidR="006553DF" w:rsidRPr="00744FF7" w:rsidRDefault="004F1451" w:rsidP="00744FF7">
      <w:pPr>
        <w:pStyle w:val="Default"/>
        <w:numPr>
          <w:ilvl w:val="1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Teléfono celular:</w:t>
      </w:r>
    </w:p>
    <w:p w14:paraId="6F39B786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55CDC2EC" w14:textId="3253DA14" w:rsidR="006553DF" w:rsidRPr="00001935" w:rsidRDefault="004F1451" w:rsidP="0000193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 xml:space="preserve">Si el solicitado es una Entidad del Estado, se debe consignar información de la Procuraduría Pública para su emplazamiento: </w:t>
      </w:r>
      <w:r w:rsidRPr="00744FF7">
        <w:rPr>
          <w:rFonts w:ascii="Arial" w:hAnsi="Arial" w:cs="Arial"/>
          <w:i/>
          <w:iCs/>
        </w:rPr>
        <w:t>(Conforme los requisitos dispuestos por el artículo 1</w:t>
      </w:r>
      <w:r w:rsidR="00370167" w:rsidRPr="00744FF7">
        <w:rPr>
          <w:rFonts w:ascii="Arial" w:hAnsi="Arial" w:cs="Arial"/>
          <w:i/>
          <w:iCs/>
        </w:rPr>
        <w:t>7</w:t>
      </w:r>
      <w:r w:rsidRPr="00744FF7">
        <w:rPr>
          <w:rFonts w:ascii="Arial" w:hAnsi="Arial" w:cs="Arial"/>
          <w:i/>
          <w:iCs/>
        </w:rPr>
        <w:t xml:space="preserve">° inciso 1 literal b) segundo párrafo del Reglamento </w:t>
      </w:r>
      <w:r w:rsidR="00370167" w:rsidRPr="00744FF7">
        <w:rPr>
          <w:rFonts w:ascii="Arial" w:hAnsi="Arial" w:cs="Arial"/>
          <w:i/>
          <w:iCs/>
          <w:color w:val="000000" w:themeColor="text1"/>
        </w:rPr>
        <w:t>Procesal</w:t>
      </w:r>
      <w:r w:rsidR="00370167" w:rsidRPr="00744FF7">
        <w:rPr>
          <w:rFonts w:ascii="Arial" w:hAnsi="Arial" w:cs="Arial"/>
          <w:i/>
          <w:iCs/>
        </w:rPr>
        <w:t xml:space="preserve"> </w:t>
      </w:r>
      <w:r w:rsidRPr="00744FF7">
        <w:rPr>
          <w:rFonts w:ascii="Arial" w:hAnsi="Arial" w:cs="Arial"/>
          <w:i/>
          <w:iCs/>
        </w:rPr>
        <w:t>del Centro de Arbitraje IURIS PERÚ)</w:t>
      </w:r>
    </w:p>
    <w:p w14:paraId="51BBAA4E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-1" w:firstLine="0"/>
        <w:jc w:val="both"/>
        <w:rPr>
          <w:rFonts w:ascii="Arial" w:hAnsi="Arial" w:cs="Arial"/>
          <w:i/>
          <w:iCs/>
        </w:rPr>
      </w:pPr>
      <w:r w:rsidRPr="00744FF7">
        <w:rPr>
          <w:rFonts w:ascii="Arial" w:hAnsi="Arial" w:cs="Arial"/>
        </w:rPr>
        <w:lastRenderedPageBreak/>
        <w:t xml:space="preserve">Procuraduría que corresponda: </w:t>
      </w:r>
    </w:p>
    <w:p w14:paraId="2781529F" w14:textId="77777777" w:rsidR="006553DF" w:rsidRPr="00744FF7" w:rsidRDefault="004F1451" w:rsidP="00744FF7">
      <w:pPr>
        <w:pStyle w:val="Default"/>
        <w:spacing w:before="120" w:after="240" w:line="360" w:lineRule="auto"/>
        <w:ind w:left="-1" w:firstLine="720"/>
        <w:jc w:val="both"/>
        <w:rPr>
          <w:rFonts w:ascii="Arial" w:hAnsi="Arial" w:cs="Arial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274B60E6" w14:textId="77777777" w:rsidR="006553DF" w:rsidRPr="00744FF7" w:rsidRDefault="004F1451" w:rsidP="00744FF7">
      <w:pPr>
        <w:pStyle w:val="Default"/>
        <w:numPr>
          <w:ilvl w:val="1"/>
          <w:numId w:val="2"/>
        </w:numPr>
        <w:spacing w:after="43" w:line="360" w:lineRule="auto"/>
        <w:ind w:left="-1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Dirección:</w:t>
      </w:r>
    </w:p>
    <w:p w14:paraId="11D127CE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1FF0D1EB" w14:textId="77777777" w:rsidR="006553DF" w:rsidRPr="00744FF7" w:rsidRDefault="004F1451" w:rsidP="00744FF7">
      <w:pPr>
        <w:pStyle w:val="Default"/>
        <w:numPr>
          <w:ilvl w:val="1"/>
          <w:numId w:val="2"/>
        </w:numPr>
        <w:spacing w:line="360" w:lineRule="auto"/>
        <w:ind w:left="-1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rreo(s) electrónico(s): </w:t>
      </w:r>
    </w:p>
    <w:p w14:paraId="74B1F42B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69F1009E" w14:textId="77777777" w:rsidR="006553DF" w:rsidRPr="00744FF7" w:rsidRDefault="004F1451" w:rsidP="00744FF7">
      <w:pPr>
        <w:pStyle w:val="Default"/>
        <w:numPr>
          <w:ilvl w:val="1"/>
          <w:numId w:val="2"/>
        </w:numPr>
        <w:tabs>
          <w:tab w:val="left" w:pos="426"/>
        </w:tabs>
        <w:spacing w:line="360" w:lineRule="auto"/>
        <w:ind w:left="-1" w:firstLine="0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Teléfono celular: </w:t>
      </w:r>
    </w:p>
    <w:p w14:paraId="00D1677D" w14:textId="1CCD026D" w:rsidR="000778FB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7C7BD756" w14:textId="77777777" w:rsidR="006553DF" w:rsidRPr="00744FF7" w:rsidRDefault="004F1451" w:rsidP="00744FF7">
      <w:pPr>
        <w:pStyle w:val="Default"/>
        <w:numPr>
          <w:ilvl w:val="0"/>
          <w:numId w:val="2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>CONTRATO</w:t>
      </w:r>
      <w:r w:rsidRPr="00744FF7">
        <w:rPr>
          <w:rFonts w:ascii="Arial" w:hAnsi="Arial" w:cs="Arial"/>
          <w:b/>
          <w:bCs/>
          <w:lang w:val="es-ES"/>
        </w:rPr>
        <w:t xml:space="preserve"> Y</w:t>
      </w:r>
      <w:r w:rsidRPr="00744FF7">
        <w:rPr>
          <w:rFonts w:ascii="Arial" w:hAnsi="Arial" w:cs="Arial"/>
          <w:b/>
          <w:bCs/>
        </w:rPr>
        <w:t xml:space="preserve"> EL MONTO CONTRACTUAL VIGENTE</w:t>
      </w:r>
      <w:r w:rsidR="00370167" w:rsidRPr="00744FF7">
        <w:rPr>
          <w:rFonts w:ascii="Arial" w:hAnsi="Arial" w:cs="Arial"/>
          <w:b/>
          <w:bCs/>
        </w:rPr>
        <w:t xml:space="preserve"> </w:t>
      </w:r>
      <w:r w:rsidR="00370167" w:rsidRPr="00744FF7">
        <w:rPr>
          <w:rFonts w:ascii="Arial" w:hAnsi="Arial" w:cs="Arial"/>
          <w:i/>
          <w:iCs/>
        </w:rPr>
        <w:t xml:space="preserve">(Conforme los requisitos dispuestos por el artículo 17° inciso 1 literal c) del Reglamento </w:t>
      </w:r>
      <w:r w:rsidR="00370167" w:rsidRPr="00744FF7">
        <w:rPr>
          <w:rFonts w:ascii="Arial" w:hAnsi="Arial" w:cs="Arial"/>
          <w:i/>
          <w:iCs/>
          <w:color w:val="000000" w:themeColor="text1"/>
        </w:rPr>
        <w:t>Procesal</w:t>
      </w:r>
      <w:r w:rsidR="00370167" w:rsidRPr="00744FF7">
        <w:rPr>
          <w:rFonts w:ascii="Arial" w:hAnsi="Arial" w:cs="Arial"/>
          <w:i/>
          <w:iCs/>
        </w:rPr>
        <w:t xml:space="preserve"> del Centro de Arbitraje IURIS PERÚ)</w:t>
      </w:r>
    </w:p>
    <w:p w14:paraId="3600EF89" w14:textId="77777777" w:rsidR="006553DF" w:rsidRPr="00744FF7" w:rsidRDefault="004F1451" w:rsidP="00744FF7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44FF7">
        <w:rPr>
          <w:rFonts w:ascii="Arial" w:hAnsi="Arial" w:cs="Arial"/>
          <w:sz w:val="24"/>
          <w:szCs w:val="24"/>
        </w:rPr>
        <w:t>Número y nombre del contrato</w:t>
      </w:r>
    </w:p>
    <w:p w14:paraId="5CF2325C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5282DA39" w14:textId="77777777" w:rsidR="006553DF" w:rsidRPr="00744FF7" w:rsidRDefault="004F1451" w:rsidP="00744FF7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44FF7">
        <w:rPr>
          <w:rFonts w:ascii="Arial" w:hAnsi="Arial" w:cs="Arial"/>
          <w:sz w:val="24"/>
          <w:szCs w:val="24"/>
        </w:rPr>
        <w:t>Monto del contrato vigente al momento de la presentación de la solicitud</w:t>
      </w:r>
    </w:p>
    <w:p w14:paraId="00FA9EA4" w14:textId="77777777" w:rsidR="006553DF" w:rsidRPr="00744FF7" w:rsidRDefault="004F1451" w:rsidP="00744FF7">
      <w:pPr>
        <w:pStyle w:val="Default"/>
        <w:spacing w:before="120" w:after="240" w:line="360" w:lineRule="auto"/>
        <w:ind w:firstLine="720"/>
        <w:rPr>
          <w:rFonts w:ascii="Arial" w:hAnsi="Arial" w:cs="Arial"/>
          <w:i/>
          <w:iCs/>
          <w:highlight w:val="yellow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29A4BC91" w14:textId="77777777" w:rsidR="00B82382" w:rsidRPr="00744FF7" w:rsidRDefault="00B82382" w:rsidP="00744FF7">
      <w:pPr>
        <w:pStyle w:val="Prrafodelista"/>
        <w:numPr>
          <w:ilvl w:val="1"/>
          <w:numId w:val="2"/>
        </w:numPr>
        <w:spacing w:after="16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44FF7">
        <w:rPr>
          <w:rFonts w:ascii="Arial" w:hAnsi="Arial" w:cs="Arial"/>
          <w:sz w:val="24"/>
          <w:szCs w:val="24"/>
        </w:rPr>
        <w:t xml:space="preserve">Convenio Arbitral </w:t>
      </w:r>
    </w:p>
    <w:p w14:paraId="2FE2C8FD" w14:textId="77777777" w:rsidR="00B82382" w:rsidRPr="00744FF7" w:rsidRDefault="00B82382" w:rsidP="00744FF7">
      <w:pPr>
        <w:pStyle w:val="Default"/>
        <w:spacing w:before="120" w:after="240" w:line="360" w:lineRule="auto"/>
        <w:ind w:firstLine="720"/>
        <w:rPr>
          <w:rFonts w:ascii="Arial" w:hAnsi="Arial" w:cs="Arial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2A456DBD" w14:textId="77777777" w:rsidR="006553DF" w:rsidRPr="00744FF7" w:rsidRDefault="004F1451" w:rsidP="00744FF7">
      <w:pPr>
        <w:pStyle w:val="Default"/>
        <w:numPr>
          <w:ilvl w:val="1"/>
          <w:numId w:val="2"/>
        </w:numPr>
        <w:spacing w:before="240" w:after="43" w:line="360" w:lineRule="auto"/>
        <w:ind w:left="0" w:firstLine="0"/>
        <w:rPr>
          <w:rFonts w:ascii="Arial" w:hAnsi="Arial" w:cs="Arial"/>
          <w:i/>
          <w:iCs/>
          <w:highlight w:val="yellow"/>
          <w:lang w:val="es-ES"/>
        </w:rPr>
      </w:pPr>
      <w:r w:rsidRPr="00744FF7">
        <w:rPr>
          <w:rFonts w:ascii="Arial" w:hAnsi="Arial" w:cs="Arial"/>
          <w:i/>
          <w:iCs/>
          <w:highlight w:val="yellow"/>
          <w:lang w:val="es-ES"/>
        </w:rPr>
        <w:t>De existir adendas al contrato, mencionar aquí.</w:t>
      </w:r>
    </w:p>
    <w:p w14:paraId="448FA2FF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</w:p>
    <w:p w14:paraId="453087B2" w14:textId="4FAAE8C2" w:rsidR="00FF490C" w:rsidRDefault="004F1451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b/>
          <w:bCs/>
        </w:rPr>
        <w:t xml:space="preserve">COMPROMISO DE SOMETER LA CONTROVERSIA EN SEDE ARBITRAL ADMINISTRADO POR EL CENTRO DE ARBITRAJE IURIS PERÚ </w:t>
      </w:r>
      <w:r w:rsidRPr="00744FF7">
        <w:rPr>
          <w:rFonts w:ascii="Arial" w:hAnsi="Arial" w:cs="Arial"/>
          <w:i/>
          <w:iCs/>
        </w:rPr>
        <w:t>(Conforme</w:t>
      </w:r>
      <w:r w:rsidR="00FF490C">
        <w:rPr>
          <w:rFonts w:ascii="Arial" w:hAnsi="Arial" w:cs="Arial"/>
          <w:i/>
          <w:iCs/>
        </w:rPr>
        <w:t xml:space="preserve"> </w:t>
      </w:r>
    </w:p>
    <w:p w14:paraId="556CDCBA" w14:textId="7B0305FB" w:rsidR="006553DF" w:rsidRDefault="00FF490C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FF490C">
        <w:rPr>
          <w:rFonts w:ascii="Arial" w:hAnsi="Arial" w:cs="Arial"/>
          <w:i/>
          <w:iCs/>
        </w:rPr>
        <w:t xml:space="preserve">los requisitos dispuestos por el artículo 17° inciso 1 literal d) del Reglamento </w:t>
      </w:r>
      <w:r w:rsidRPr="00FF490C">
        <w:rPr>
          <w:rFonts w:ascii="Arial" w:hAnsi="Arial" w:cs="Arial"/>
          <w:i/>
          <w:iCs/>
          <w:color w:val="000000" w:themeColor="text1"/>
        </w:rPr>
        <w:t>Procesal</w:t>
      </w:r>
      <w:r w:rsidRPr="00FF490C">
        <w:rPr>
          <w:rFonts w:ascii="Arial" w:hAnsi="Arial" w:cs="Arial"/>
          <w:i/>
          <w:iCs/>
        </w:rPr>
        <w:t xml:space="preserve"> del Centro de Arbitraje IURIS PERÚ)</w:t>
      </w:r>
      <w:r w:rsidR="004F1451" w:rsidRPr="00FF490C">
        <w:rPr>
          <w:rFonts w:ascii="Arial" w:hAnsi="Arial" w:cs="Arial"/>
          <w:i/>
          <w:iCs/>
        </w:rPr>
        <w:t xml:space="preserve"> </w:t>
      </w:r>
    </w:p>
    <w:p w14:paraId="46DBF708" w14:textId="00432721" w:rsidR="00FF490C" w:rsidRDefault="00FF490C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</w:p>
    <w:p w14:paraId="190D1674" w14:textId="494D7D18" w:rsidR="00FF490C" w:rsidRDefault="00FF490C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</w:p>
    <w:p w14:paraId="2F0FB3E5" w14:textId="19E3159D" w:rsidR="00FF490C" w:rsidRDefault="00FF490C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</w:p>
    <w:p w14:paraId="0F139C5D" w14:textId="0B149CA0" w:rsidR="00FF490C" w:rsidRDefault="00085B61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F620DB" wp14:editId="2519F695">
                <wp:simplePos x="0" y="0"/>
                <wp:positionH relativeFrom="margin">
                  <wp:posOffset>123728</wp:posOffset>
                </wp:positionH>
                <wp:positionV relativeFrom="paragraph">
                  <wp:posOffset>9417</wp:posOffset>
                </wp:positionV>
                <wp:extent cx="5880100" cy="1092631"/>
                <wp:effectExtent l="0" t="0" r="2540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092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42BAB2" w14:textId="77777777" w:rsidR="006553DF" w:rsidRDefault="004F1451">
                            <w:pPr>
                              <w:jc w:val="both"/>
                            </w:pPr>
                            <w:r>
                              <w:t xml:space="preserve">Habiendo demostrado que existe mérito para someter la presente controversia en sede arbitral y, en </w:t>
                            </w:r>
                            <w:r w:rsidRPr="00536E42">
                              <w:t xml:space="preserve">virtud de lo establecido </w:t>
                            </w:r>
                            <w:r w:rsidR="00370167" w:rsidRPr="00536E42">
                              <w:t>por la normativa en contratación pública aplicable al contrato suscrito</w:t>
                            </w:r>
                            <w:r w:rsidRPr="00536E42">
                              <w:t>, manifiesto nuestro compromiso de someter la presente controversia mediante el arbitraje organizado y administrado por el Centro de Arbitraje IURIS PERÚ, declarando que el laudo arbitral será definitivo e inape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2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75pt;margin-top:.75pt;width:463pt;height:86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">
                <v:textbox>
                  <w:txbxContent>
                    <w:p w14:paraId="5242BAB2" w14:textId="77777777" w:rsidR="006553DF" w:rsidRDefault="004F1451">
                      <w:pPr>
                        <w:jc w:val="both"/>
                      </w:pPr>
                      <w:r>
                        <w:t xml:space="preserve">Habiendo demostrado que existe mérito para someter la presente controversia en sede arbitral y, en </w:t>
                      </w:r>
                      <w:r w:rsidRPr="00536E42">
                        <w:t xml:space="preserve">virtud de lo establecido </w:t>
                      </w:r>
                      <w:r w:rsidR="00370167" w:rsidRPr="00536E42">
                        <w:t>por la normativa en contratación pública aplicable al contrato suscrito</w:t>
                      </w:r>
                      <w:r w:rsidRPr="00536E42">
                        <w:t>, manifiesto nuestro compromiso de someter la presente controversia mediante el arbitraje organizado y administrado por el Centro de Arbitraje IURIS PERÚ, declarando que el laudo arbitral será definitivo e inape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E8DFB" w14:textId="0ADE3E9C" w:rsidR="00FF490C" w:rsidRPr="00FF490C" w:rsidRDefault="00FF490C" w:rsidP="00FF490C">
      <w:pPr>
        <w:pStyle w:val="Default"/>
        <w:spacing w:line="360" w:lineRule="auto"/>
        <w:ind w:left="426"/>
        <w:jc w:val="both"/>
        <w:rPr>
          <w:rFonts w:ascii="Arial" w:hAnsi="Arial" w:cs="Arial"/>
          <w:i/>
          <w:iCs/>
        </w:rPr>
      </w:pPr>
    </w:p>
    <w:p w14:paraId="4C5CA3B0" w14:textId="03D67135" w:rsidR="006553DF" w:rsidRDefault="006553DF" w:rsidP="00744FF7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</w:p>
    <w:p w14:paraId="16EB4BE2" w14:textId="77777777" w:rsidR="00FF490C" w:rsidRDefault="00FF490C" w:rsidP="00744FF7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</w:p>
    <w:p w14:paraId="32B6FA7E" w14:textId="06DDA55D" w:rsidR="00FF490C" w:rsidRDefault="00FF490C" w:rsidP="00744FF7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</w:p>
    <w:p w14:paraId="190061CB" w14:textId="7C5E52D2" w:rsidR="00802E6A" w:rsidRPr="00FF490C" w:rsidRDefault="00802E6A" w:rsidP="00FF490C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F490C">
        <w:rPr>
          <w:rFonts w:ascii="Arial" w:hAnsi="Arial" w:cs="Arial"/>
          <w:b/>
          <w:bCs/>
        </w:rPr>
        <w:t>PRETENSIONES:</w:t>
      </w:r>
      <w:r w:rsidRPr="00FF490C">
        <w:rPr>
          <w:rFonts w:ascii="Arial" w:hAnsi="Arial" w:cs="Arial"/>
        </w:rPr>
        <w:t xml:space="preserve"> </w:t>
      </w:r>
      <w:r w:rsidRPr="00FF490C">
        <w:rPr>
          <w:rFonts w:ascii="Arial" w:hAnsi="Arial" w:cs="Arial"/>
          <w:i/>
          <w:iCs/>
        </w:rPr>
        <w:t>(Conforme los requisitos dispuestos por el artículo 1</w:t>
      </w:r>
      <w:r w:rsidR="00370167" w:rsidRPr="00FF490C">
        <w:rPr>
          <w:rFonts w:ascii="Arial" w:hAnsi="Arial" w:cs="Arial"/>
          <w:i/>
          <w:iCs/>
        </w:rPr>
        <w:t>7</w:t>
      </w:r>
      <w:r w:rsidRPr="00FF490C">
        <w:rPr>
          <w:rFonts w:ascii="Arial" w:hAnsi="Arial" w:cs="Arial"/>
          <w:i/>
          <w:iCs/>
        </w:rPr>
        <w:t>° inciso 1 literal e) del Reglamento</w:t>
      </w:r>
      <w:r w:rsidR="00536E42" w:rsidRPr="00FF490C">
        <w:rPr>
          <w:rFonts w:ascii="Arial" w:hAnsi="Arial" w:cs="Arial"/>
          <w:i/>
          <w:iCs/>
        </w:rPr>
        <w:t xml:space="preserve"> Procesal</w:t>
      </w:r>
      <w:r w:rsidRPr="00FF490C">
        <w:rPr>
          <w:rFonts w:ascii="Arial" w:hAnsi="Arial" w:cs="Arial"/>
          <w:i/>
          <w:iCs/>
        </w:rPr>
        <w:t xml:space="preserve"> del Centro de Arbitraje IURIS PERÚ)</w:t>
      </w:r>
    </w:p>
    <w:p w14:paraId="3EB46DD5" w14:textId="77777777" w:rsidR="00802E6A" w:rsidRPr="00744FF7" w:rsidRDefault="00802E6A" w:rsidP="00744FF7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86"/>
        <w:gridCol w:w="3817"/>
        <w:gridCol w:w="1670"/>
        <w:gridCol w:w="1723"/>
        <w:gridCol w:w="1518"/>
      </w:tblGrid>
      <w:tr w:rsidR="00802E6A" w:rsidRPr="00744FF7" w14:paraId="2807BE30" w14:textId="77777777" w:rsidTr="00903C7C">
        <w:tc>
          <w:tcPr>
            <w:tcW w:w="437" w:type="dxa"/>
          </w:tcPr>
          <w:p w14:paraId="2AE649FD" w14:textId="77777777" w:rsidR="00802E6A" w:rsidRPr="00744FF7" w:rsidRDefault="00802E6A" w:rsidP="00744F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44FF7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4365" w:type="dxa"/>
          </w:tcPr>
          <w:p w14:paraId="5FB13EEF" w14:textId="77777777" w:rsidR="00802E6A" w:rsidRPr="00744FF7" w:rsidRDefault="00802E6A" w:rsidP="00744F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PRETENSIÓN</w:t>
            </w:r>
          </w:p>
        </w:tc>
        <w:tc>
          <w:tcPr>
            <w:tcW w:w="1369" w:type="dxa"/>
          </w:tcPr>
          <w:p w14:paraId="2DC8305D" w14:textId="77777777" w:rsidR="00802E6A" w:rsidRPr="00744FF7" w:rsidRDefault="00802E6A" w:rsidP="00744F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Cuantificado</w:t>
            </w:r>
          </w:p>
        </w:tc>
        <w:tc>
          <w:tcPr>
            <w:tcW w:w="1415" w:type="dxa"/>
          </w:tcPr>
          <w:p w14:paraId="73F43BF2" w14:textId="77777777" w:rsidR="00802E6A" w:rsidRPr="00744FF7" w:rsidRDefault="00802E6A" w:rsidP="00744F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Cuantificable</w:t>
            </w:r>
          </w:p>
        </w:tc>
        <w:tc>
          <w:tcPr>
            <w:tcW w:w="1628" w:type="dxa"/>
          </w:tcPr>
          <w:p w14:paraId="7BAC9CC9" w14:textId="77777777" w:rsidR="00802E6A" w:rsidRPr="00744FF7" w:rsidRDefault="00802E6A" w:rsidP="00744FF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MONTO</w:t>
            </w:r>
          </w:p>
        </w:tc>
      </w:tr>
      <w:tr w:rsidR="00802E6A" w:rsidRPr="00744FF7" w14:paraId="0A9CD8D9" w14:textId="77777777" w:rsidTr="00903C7C">
        <w:trPr>
          <w:trHeight w:val="684"/>
        </w:trPr>
        <w:tc>
          <w:tcPr>
            <w:tcW w:w="437" w:type="dxa"/>
          </w:tcPr>
          <w:p w14:paraId="4C17F1F5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65" w:type="dxa"/>
          </w:tcPr>
          <w:p w14:paraId="4DAA1886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117BA253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F0F153B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10AE526D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2E6A" w:rsidRPr="00744FF7" w14:paraId="61064AE2" w14:textId="77777777" w:rsidTr="00903C7C">
        <w:trPr>
          <w:trHeight w:val="694"/>
        </w:trPr>
        <w:tc>
          <w:tcPr>
            <w:tcW w:w="437" w:type="dxa"/>
          </w:tcPr>
          <w:p w14:paraId="3E37A79E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44FF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65" w:type="dxa"/>
          </w:tcPr>
          <w:p w14:paraId="7826275F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14:paraId="6AC15295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58A0DB3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6C3C5142" w14:textId="77777777" w:rsidR="00802E6A" w:rsidRPr="00744FF7" w:rsidRDefault="00802E6A" w:rsidP="00744FF7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5F3610B" w14:textId="77777777" w:rsidR="00802E6A" w:rsidRPr="00744FF7" w:rsidRDefault="00802E6A" w:rsidP="00744F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DEDA5C" w14:textId="6BC787E4" w:rsidR="00802E6A" w:rsidRPr="00744FF7" w:rsidRDefault="00802E6A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 xml:space="preserve">NARRACIÓN BREVE DE LOS HECHOS QUE </w:t>
      </w:r>
      <w:r w:rsidR="00791C20" w:rsidRPr="00791C20">
        <w:rPr>
          <w:rFonts w:ascii="Arial" w:hAnsi="Arial" w:cs="Arial"/>
          <w:b/>
          <w:bCs/>
        </w:rPr>
        <w:t>SE DESEA</w:t>
      </w:r>
      <w:r w:rsidR="00791C20">
        <w:rPr>
          <w:rFonts w:ascii="Arial" w:hAnsi="Arial" w:cs="Arial"/>
          <w:b/>
          <w:bCs/>
        </w:rPr>
        <w:t xml:space="preserve"> </w:t>
      </w:r>
      <w:r w:rsidRPr="00744FF7">
        <w:rPr>
          <w:rFonts w:ascii="Arial" w:hAnsi="Arial" w:cs="Arial"/>
          <w:b/>
          <w:bCs/>
        </w:rPr>
        <w:t xml:space="preserve">SOMETER A ARBITRAJE </w:t>
      </w:r>
      <w:r w:rsidRPr="00744FF7">
        <w:rPr>
          <w:rFonts w:ascii="Arial" w:hAnsi="Arial" w:cs="Arial"/>
          <w:i/>
          <w:iCs/>
        </w:rPr>
        <w:t>(Conforme los requisitos dispuestos por el artículo 1</w:t>
      </w:r>
      <w:r w:rsidR="00370167" w:rsidRPr="00744FF7">
        <w:rPr>
          <w:rFonts w:ascii="Arial" w:hAnsi="Arial" w:cs="Arial"/>
          <w:i/>
          <w:iCs/>
        </w:rPr>
        <w:t>7</w:t>
      </w:r>
      <w:r w:rsidRPr="00744FF7">
        <w:rPr>
          <w:rFonts w:ascii="Arial" w:hAnsi="Arial" w:cs="Arial"/>
          <w:i/>
          <w:iCs/>
        </w:rPr>
        <w:t>° inciso 1 literal f) del Reglamento</w:t>
      </w:r>
      <w:r w:rsidR="00536E42" w:rsidRPr="00744FF7">
        <w:rPr>
          <w:rFonts w:ascii="Arial" w:hAnsi="Arial" w:cs="Arial"/>
          <w:i/>
          <w:iCs/>
        </w:rPr>
        <w:t xml:space="preserve"> Procesal</w:t>
      </w:r>
      <w:r w:rsidRPr="00744FF7">
        <w:rPr>
          <w:rFonts w:ascii="Arial" w:hAnsi="Arial" w:cs="Arial"/>
          <w:i/>
          <w:iCs/>
        </w:rPr>
        <w:t xml:space="preserve"> del Centro de Arbitraje IURIS PERÚ)</w:t>
      </w:r>
    </w:p>
    <w:p w14:paraId="446BBC89" w14:textId="77777777" w:rsidR="00802E6A" w:rsidRPr="00744FF7" w:rsidRDefault="00802E6A" w:rsidP="00744FF7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7029F58F" w14:textId="77777777" w:rsidR="00802E6A" w:rsidRPr="00744FF7" w:rsidRDefault="00802E6A" w:rsidP="00744FF7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14BE5B13" w14:textId="77777777" w:rsidR="006553DF" w:rsidRPr="00744FF7" w:rsidRDefault="004F1451" w:rsidP="00744FF7">
      <w:pPr>
        <w:pStyle w:val="Default"/>
        <w:numPr>
          <w:ilvl w:val="0"/>
          <w:numId w:val="2"/>
        </w:numPr>
        <w:spacing w:after="24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>TIPO DE ARBITRAJE</w:t>
      </w:r>
      <w:r w:rsidR="00370167" w:rsidRPr="00744FF7">
        <w:rPr>
          <w:rFonts w:ascii="Arial" w:hAnsi="Arial" w:cs="Arial"/>
          <w:b/>
          <w:bCs/>
        </w:rPr>
        <w:t xml:space="preserve">: </w:t>
      </w:r>
      <w:r w:rsidR="00370167" w:rsidRPr="00744FF7">
        <w:rPr>
          <w:rFonts w:ascii="Arial" w:hAnsi="Arial" w:cs="Arial"/>
          <w:i/>
          <w:iCs/>
        </w:rPr>
        <w:t xml:space="preserve">(Conforme los requisitos dispuestos por el artículo 17° inciso 1 literal g) del Reglamento </w:t>
      </w:r>
      <w:r w:rsidR="00536E42" w:rsidRPr="00744FF7">
        <w:rPr>
          <w:rFonts w:ascii="Arial" w:hAnsi="Arial" w:cs="Arial"/>
          <w:i/>
          <w:iCs/>
        </w:rPr>
        <w:t xml:space="preserve">Procesal </w:t>
      </w:r>
      <w:r w:rsidR="00370167" w:rsidRPr="00744FF7">
        <w:rPr>
          <w:rFonts w:ascii="Arial" w:hAnsi="Arial" w:cs="Arial"/>
          <w:i/>
          <w:iCs/>
        </w:rPr>
        <w:t>del Centro de Arbitraje IURIS PERÚ)</w:t>
      </w:r>
    </w:p>
    <w:p w14:paraId="65B89F92" w14:textId="599366CD" w:rsidR="006553DF" w:rsidRPr="00744FF7" w:rsidRDefault="004F1451" w:rsidP="00744FF7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Marcar con un aspa (x) la casilla que considere aplicable a su controversia: </w:t>
      </w:r>
    </w:p>
    <w:p w14:paraId="76CEA2AA" w14:textId="77777777" w:rsidR="006553DF" w:rsidRPr="00744FF7" w:rsidRDefault="004F1451" w:rsidP="00744FF7">
      <w:pPr>
        <w:pStyle w:val="Default"/>
        <w:spacing w:line="360" w:lineRule="auto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4E6A8" wp14:editId="04A1B10C">
                <wp:simplePos x="0" y="0"/>
                <wp:positionH relativeFrom="column">
                  <wp:posOffset>1346200</wp:posOffset>
                </wp:positionH>
                <wp:positionV relativeFrom="paragraph">
                  <wp:posOffset>120015</wp:posOffset>
                </wp:positionV>
                <wp:extent cx="285750" cy="272415"/>
                <wp:effectExtent l="6350" t="6350" r="12700" b="6985"/>
                <wp:wrapNone/>
                <wp:docPr id="1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241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2" o:spid="_x0000_s1026" o:spt="2" style="position:absolute;left:0pt;margin-left:106pt;margin-top:9.45pt;height:21.45pt;width:22.5pt;z-index:251660288;v-text-anchor:middle;mso-width-relative:page;mso-height-relative:page;" fillcolor="#FFFFFF [3201]" filled="t" stroked="t" coordsize="21600,21600" arcsize="0.166666666666667" o:gfxdata="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u5lg41wAAAAkBAAAPAAAAAAAAAAEAIAAAACIAAABk&#10;cnMvZG93bnJldi54bWxQSwECFAAUAAAACACHTuJADW7NRnkCAAAUBQAADgAAAAAAAAABACAAAAAm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704352E9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De Derecho  </w:t>
      </w:r>
    </w:p>
    <w:p w14:paraId="61D097EC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1D022" wp14:editId="286A79BA">
                <wp:simplePos x="0" y="0"/>
                <wp:positionH relativeFrom="column">
                  <wp:posOffset>1352550</wp:posOffset>
                </wp:positionH>
                <wp:positionV relativeFrom="paragraph">
                  <wp:posOffset>165735</wp:posOffset>
                </wp:positionV>
                <wp:extent cx="285750" cy="281940"/>
                <wp:effectExtent l="6350" t="6350" r="12700" b="16510"/>
                <wp:wrapNone/>
                <wp:docPr id="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06.5pt;margin-top:13.05pt;height:22.2pt;width:22.5pt;z-index:251661312;v-text-anchor:middle;mso-width-relative:page;mso-height-relative:page;" fillcolor="#FFFFFF [3201]" filled="t" stroked="t" coordsize="21600,21600" arcsize="0.166666666666667" o:gfxdata="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mf0grXAAAACQEAAA8AAAAAAAAAAQAgAAAAIgAA&#10;AGRycy9kb3ducmV2LnhtbFBLAQIUABQAAAAIAIdO4kCCkij2ewIAABMFAAAOAAAAAAAAAAEAIAAA&#10;ACY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C9217" wp14:editId="1E0D34B4">
                <wp:simplePos x="0" y="0"/>
                <wp:positionH relativeFrom="column">
                  <wp:posOffset>4552950</wp:posOffset>
                </wp:positionH>
                <wp:positionV relativeFrom="paragraph">
                  <wp:posOffset>172085</wp:posOffset>
                </wp:positionV>
                <wp:extent cx="285750" cy="281940"/>
                <wp:effectExtent l="6350" t="6350" r="12700" b="16510"/>
                <wp:wrapNone/>
                <wp:docPr id="29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358.5pt;margin-top:13.55pt;height:22.2pt;width:22.5pt;z-index:251663360;v-text-anchor:middle;mso-width-relative:page;mso-height-relative:page;" fillcolor="#FFFFFF [3201]" filled="t" stroked="t" coordsize="21600,21600" arcsize="0.166666666666667" o:gfxdata="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UuTX3WAAAACQEAAA8AAAAAAAAAAQAgAAAAIgAA&#10;AGRycy9kb3ducmV2LnhtbFBLAQIUABQAAAAIAIdO4kDnakE5fAIAABQFAAAOAAAAAAAAAAEAIAAA&#10;ACU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44FF7">
        <w:rPr>
          <w:rFonts w:ascii="Arial" w:hAnsi="Arial" w:cs="Arial"/>
        </w:rPr>
        <w:t xml:space="preserve">             </w:t>
      </w:r>
    </w:p>
    <w:p w14:paraId="1A612C80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Nacional                                                           Internacional</w:t>
      </w:r>
    </w:p>
    <w:p w14:paraId="1CF4F654" w14:textId="77777777" w:rsidR="006553DF" w:rsidRPr="00744FF7" w:rsidRDefault="006553DF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7C9AC775" w14:textId="77777777" w:rsidR="006553DF" w:rsidRPr="00744FF7" w:rsidRDefault="004F1451" w:rsidP="00744FF7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44FF7">
        <w:rPr>
          <w:rFonts w:ascii="Arial" w:hAnsi="Arial" w:cs="Arial"/>
          <w:b/>
          <w:bCs/>
          <w:u w:val="single"/>
        </w:rPr>
        <w:t>Especialidad:</w:t>
      </w:r>
      <w:r w:rsidRPr="00744FF7">
        <w:rPr>
          <w:rFonts w:ascii="Arial" w:hAnsi="Arial" w:cs="Arial"/>
        </w:rPr>
        <w:t xml:space="preserve"> </w:t>
      </w:r>
    </w:p>
    <w:p w14:paraId="58E2D6A1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A7A4" wp14:editId="034B3F02">
                <wp:simplePos x="0" y="0"/>
                <wp:positionH relativeFrom="column">
                  <wp:posOffset>1943735</wp:posOffset>
                </wp:positionH>
                <wp:positionV relativeFrom="paragraph">
                  <wp:posOffset>146685</wp:posOffset>
                </wp:positionV>
                <wp:extent cx="285750" cy="281940"/>
                <wp:effectExtent l="6350" t="6350" r="12700" b="16510"/>
                <wp:wrapNone/>
                <wp:docPr id="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53.05pt;margin-top:11.55pt;height:22.2pt;width:22.5pt;z-index:251669504;v-text-anchor:middle;mso-width-relative:page;mso-height-relative:page;" fillcolor="#FFFFFF [3201]" filled="t" stroked="t" coordsize="21600,21600" arcsize="0.166666666666667" o:gfxdata="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cz3cuNYAAAAJAQAADwAAAAAAAAABACAAAAAiAAAA&#10;ZHJzL2Rvd25yZXYueG1sUEsBAhQAFAAAAAgAh07iQLE+yxh7AgAAEwUAAA4AAAAAAAAAAQAgAAAA&#10;JQ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1150B389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Contratación Pública:</w:t>
      </w:r>
    </w:p>
    <w:p w14:paraId="60044876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CF016" wp14:editId="03537D53">
                <wp:simplePos x="0" y="0"/>
                <wp:positionH relativeFrom="column">
                  <wp:posOffset>1943100</wp:posOffset>
                </wp:positionH>
                <wp:positionV relativeFrom="paragraph">
                  <wp:posOffset>177165</wp:posOffset>
                </wp:positionV>
                <wp:extent cx="285750" cy="281940"/>
                <wp:effectExtent l="6350" t="6350" r="12700" b="16510"/>
                <wp:wrapNone/>
                <wp:docPr id="3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CAB35" id="Rectángulo: esquinas redondeadas 4" o:spid="_x0000_s1026" style="position:absolute;margin-left:153pt;margin-top:13.95pt;width:22.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F5CD1D4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Civil:</w:t>
      </w:r>
    </w:p>
    <w:p w14:paraId="46EA6843" w14:textId="77777777" w:rsidR="006553DF" w:rsidRPr="00744FF7" w:rsidRDefault="006553DF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29AEBFA9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90FA" wp14:editId="31F586AA">
                <wp:simplePos x="0" y="0"/>
                <wp:positionH relativeFrom="column">
                  <wp:posOffset>2533650</wp:posOffset>
                </wp:positionH>
                <wp:positionV relativeFrom="paragraph">
                  <wp:posOffset>-62865</wp:posOffset>
                </wp:positionV>
                <wp:extent cx="285750" cy="281940"/>
                <wp:effectExtent l="6350" t="6350" r="12700" b="16510"/>
                <wp:wrapNone/>
                <wp:docPr id="3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199.5pt;margin-top:-4.95pt;height:22.2pt;width:22.5pt;z-index:251665408;v-text-anchor:middle;mso-width-relative:page;mso-height-relative:page;" fillcolor="#FFFFFF [3201]" filled="t" stroked="t" coordsize="21600,21600" arcsize="0.166666666666667" o:gfxdata="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qIomtcAAAAJAQAADwAAAAAAAAABACAAAAAi&#10;AAAAZHJzL2Rvd25yZXYueG1sUEsBAhQAFAAAAAgAh07iQHdCSWd9AgAAFAUAAA4AAAAAAAAAAQAg&#10;AAAAJg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44FF7">
        <w:rPr>
          <w:rFonts w:ascii="Arial" w:hAnsi="Arial" w:cs="Arial"/>
        </w:rPr>
        <w:t>Ley General de Sociedades:</w:t>
      </w:r>
    </w:p>
    <w:p w14:paraId="2FFB90C2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BE8F2" wp14:editId="1C6466CE">
                <wp:simplePos x="0" y="0"/>
                <wp:positionH relativeFrom="column">
                  <wp:posOffset>2543175</wp:posOffset>
                </wp:positionH>
                <wp:positionV relativeFrom="paragraph">
                  <wp:posOffset>158115</wp:posOffset>
                </wp:positionV>
                <wp:extent cx="285750" cy="281940"/>
                <wp:effectExtent l="6350" t="6350" r="12700" b="16510"/>
                <wp:wrapNone/>
                <wp:docPr id="3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194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200.25pt;margin-top:12.45pt;height:22.2pt;width:22.5pt;z-index:251666432;v-text-anchor:middle;mso-width-relative:page;mso-height-relative:page;" fillcolor="#FFFFFF [3201]" filled="t" stroked="t" coordsize="21600,21600" arcsize="0.166666666666667" o:gfxdata="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Ng8dvYAAAACQEAAA8AAAAAAAAAAQAgAAAA&#10;IgAAAGRycy9kb3ducmV2LnhtbFBLAQIUABQAAAAIAIdO4kB9u2MTfQIAABQFAAAOAAAAAAAAAAEA&#10;IAAAACcBAABkcnMvZTJvRG9jLnhtbFBLBQYAAAAABgAGAFkBAAAW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60ED3E90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Otros: </w:t>
      </w:r>
    </w:p>
    <w:p w14:paraId="0885FD39" w14:textId="77777777" w:rsidR="006553DF" w:rsidRPr="00744FF7" w:rsidRDefault="006553DF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17501E32" w14:textId="77777777" w:rsidR="00802E6A" w:rsidRPr="00744FF7" w:rsidRDefault="00802E6A" w:rsidP="00744FF7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44FF7">
        <w:rPr>
          <w:rFonts w:ascii="Arial" w:hAnsi="Arial" w:cs="Arial"/>
          <w:b/>
          <w:bCs/>
          <w:u w:val="single"/>
          <w:lang w:val="es-ES"/>
        </w:rPr>
        <w:t>Determinación del Tribunal Arbitral a cargo de la controversia</w:t>
      </w:r>
      <w:r w:rsidRPr="00744FF7">
        <w:rPr>
          <w:rFonts w:ascii="Arial" w:hAnsi="Arial" w:cs="Arial"/>
          <w:b/>
          <w:bCs/>
          <w:u w:val="single"/>
        </w:rPr>
        <w:t>:</w:t>
      </w:r>
      <w:r w:rsidRPr="00744FF7">
        <w:rPr>
          <w:rFonts w:ascii="Arial" w:hAnsi="Arial" w:cs="Arial"/>
        </w:rPr>
        <w:t xml:space="preserve"> </w:t>
      </w:r>
    </w:p>
    <w:p w14:paraId="77A31743" w14:textId="77777777" w:rsidR="00802E6A" w:rsidRPr="00744FF7" w:rsidRDefault="00802E6A" w:rsidP="00744FF7">
      <w:pPr>
        <w:pStyle w:val="Default"/>
        <w:spacing w:line="360" w:lineRule="auto"/>
        <w:ind w:firstLine="426"/>
        <w:jc w:val="both"/>
        <w:rPr>
          <w:rFonts w:ascii="Arial" w:hAnsi="Arial" w:cs="Arial"/>
          <w:b/>
          <w:bCs/>
          <w:u w:val="single"/>
          <w:lang w:val="es-ES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54E95" wp14:editId="79A4749B">
                <wp:simplePos x="0" y="0"/>
                <wp:positionH relativeFrom="column">
                  <wp:posOffset>5048250</wp:posOffset>
                </wp:positionH>
                <wp:positionV relativeFrom="paragraph">
                  <wp:posOffset>104140</wp:posOffset>
                </wp:positionV>
                <wp:extent cx="390525" cy="338455"/>
                <wp:effectExtent l="6350" t="6350" r="22225" b="17145"/>
                <wp:wrapNone/>
                <wp:docPr id="58742564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6A969" id="Rectángulo: esquinas redondeadas 4" o:spid="_x0000_s1026" style="position:absolute;margin-left:397.5pt;margin-top:8.2pt;width:30.75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46C060E6" w14:textId="77777777" w:rsidR="00802E6A" w:rsidRPr="00744FF7" w:rsidRDefault="00802E6A" w:rsidP="00744FF7">
      <w:pPr>
        <w:pStyle w:val="Default"/>
        <w:spacing w:line="360" w:lineRule="auto"/>
        <w:ind w:left="709"/>
        <w:jc w:val="both"/>
        <w:rPr>
          <w:rFonts w:ascii="Arial" w:hAnsi="Arial" w:cs="Arial"/>
          <w:u w:val="single"/>
          <w:lang w:val="es-ES"/>
        </w:rPr>
      </w:pPr>
      <w:r w:rsidRPr="00744FF7">
        <w:rPr>
          <w:rFonts w:ascii="Arial" w:hAnsi="Arial" w:cs="Arial"/>
          <w:u w:val="single"/>
          <w:lang w:val="es-ES"/>
        </w:rPr>
        <w:t xml:space="preserve">El proceso debe ser conducido por Árbitro Único: </w:t>
      </w:r>
    </w:p>
    <w:p w14:paraId="5D521F42" w14:textId="77777777" w:rsidR="00FF3956" w:rsidRPr="00744FF7" w:rsidRDefault="00FF3956" w:rsidP="00744FF7">
      <w:pPr>
        <w:pStyle w:val="Default"/>
        <w:spacing w:line="360" w:lineRule="auto"/>
        <w:ind w:left="709"/>
        <w:jc w:val="both"/>
        <w:rPr>
          <w:rFonts w:ascii="Arial" w:hAnsi="Arial" w:cs="Arial"/>
          <w:u w:val="single"/>
          <w:lang w:val="es-ES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6E3FD" wp14:editId="15853F66">
                <wp:simplePos x="0" y="0"/>
                <wp:positionH relativeFrom="column">
                  <wp:posOffset>5045075</wp:posOffset>
                </wp:positionH>
                <wp:positionV relativeFrom="paragraph">
                  <wp:posOffset>117475</wp:posOffset>
                </wp:positionV>
                <wp:extent cx="390525" cy="338455"/>
                <wp:effectExtent l="6350" t="6350" r="22225" b="17145"/>
                <wp:wrapNone/>
                <wp:docPr id="771732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AD392" id="Rectángulo: esquinas redondeadas 4" o:spid="_x0000_s1026" style="position:absolute;margin-left:397.25pt;margin-top:9.25pt;width:30.75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28620A9" w14:textId="77777777" w:rsidR="00802E6A" w:rsidRPr="00744FF7" w:rsidRDefault="00802E6A" w:rsidP="00744FF7">
      <w:pPr>
        <w:pStyle w:val="Default"/>
        <w:spacing w:line="360" w:lineRule="auto"/>
        <w:ind w:left="709"/>
        <w:jc w:val="both"/>
        <w:rPr>
          <w:rFonts w:ascii="Arial" w:hAnsi="Arial" w:cs="Arial"/>
          <w:b/>
          <w:bCs/>
          <w:u w:val="single"/>
          <w:lang w:val="es-ES"/>
        </w:rPr>
      </w:pPr>
      <w:r w:rsidRPr="00744FF7">
        <w:rPr>
          <w:rFonts w:ascii="Arial" w:hAnsi="Arial" w:cs="Arial"/>
          <w:u w:val="single"/>
          <w:lang w:val="es-ES"/>
        </w:rPr>
        <w:t xml:space="preserve">El proceso debe ser conducido por </w:t>
      </w:r>
      <w:r w:rsidR="00FF3956" w:rsidRPr="00744FF7">
        <w:rPr>
          <w:rFonts w:ascii="Arial" w:hAnsi="Arial" w:cs="Arial"/>
          <w:u w:val="single"/>
          <w:lang w:val="es-ES"/>
        </w:rPr>
        <w:t>Tribunal Arbitral Colegiado</w:t>
      </w:r>
      <w:r w:rsidRPr="00744FF7">
        <w:rPr>
          <w:rFonts w:ascii="Arial" w:hAnsi="Arial" w:cs="Arial"/>
          <w:u w:val="single"/>
          <w:lang w:val="es-ES"/>
        </w:rPr>
        <w:t xml:space="preserve">: </w:t>
      </w:r>
    </w:p>
    <w:p w14:paraId="5E9FCCA2" w14:textId="77777777" w:rsidR="00802E6A" w:rsidRPr="00744FF7" w:rsidRDefault="00802E6A" w:rsidP="00744FF7">
      <w:pPr>
        <w:pStyle w:val="Default"/>
        <w:spacing w:line="360" w:lineRule="auto"/>
        <w:ind w:firstLine="426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337A4981" w14:textId="77777777" w:rsidR="006553DF" w:rsidRPr="00744FF7" w:rsidRDefault="004F1451" w:rsidP="00744FF7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744FF7">
        <w:rPr>
          <w:rFonts w:ascii="Arial" w:hAnsi="Arial" w:cs="Arial"/>
          <w:b/>
          <w:bCs/>
          <w:u w:val="single"/>
          <w:lang w:val="es-ES"/>
        </w:rPr>
        <w:t>Designación de árbitro</w:t>
      </w:r>
      <w:r w:rsidRPr="00744FF7">
        <w:rPr>
          <w:rFonts w:ascii="Arial" w:hAnsi="Arial" w:cs="Arial"/>
          <w:b/>
          <w:bCs/>
          <w:u w:val="single"/>
        </w:rPr>
        <w:t>:</w:t>
      </w:r>
      <w:r w:rsidRPr="00744FF7">
        <w:rPr>
          <w:rFonts w:ascii="Arial" w:hAnsi="Arial" w:cs="Arial"/>
        </w:rPr>
        <w:t xml:space="preserve"> </w:t>
      </w:r>
    </w:p>
    <w:p w14:paraId="7562ADDB" w14:textId="77777777" w:rsidR="006553DF" w:rsidRPr="00744FF7" w:rsidRDefault="006553DF" w:rsidP="00744FF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65B49C26" w14:textId="77777777" w:rsidR="006553DF" w:rsidRPr="00744FF7" w:rsidRDefault="004F1451" w:rsidP="00744FF7">
      <w:pPr>
        <w:pStyle w:val="Default"/>
        <w:spacing w:after="240" w:line="360" w:lineRule="auto"/>
        <w:ind w:firstLine="708"/>
        <w:jc w:val="both"/>
        <w:rPr>
          <w:rFonts w:ascii="Arial" w:hAnsi="Arial" w:cs="Arial"/>
          <w:u w:val="single"/>
          <w:lang w:val="es-ES"/>
        </w:rPr>
      </w:pPr>
      <w:r w:rsidRPr="00744FF7">
        <w:rPr>
          <w:rFonts w:ascii="Arial" w:hAnsi="Arial" w:cs="Arial"/>
          <w:u w:val="single"/>
          <w:lang w:val="es-ES"/>
        </w:rPr>
        <w:t>En caso desee designar árbitro:</w:t>
      </w:r>
    </w:p>
    <w:p w14:paraId="5CD745BB" w14:textId="77777777" w:rsidR="00FF3956" w:rsidRPr="00744FF7" w:rsidRDefault="004F1451" w:rsidP="00744FF7">
      <w:pPr>
        <w:pStyle w:val="Default"/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744FF7">
        <w:rPr>
          <w:rFonts w:ascii="Arial" w:hAnsi="Arial" w:cs="Arial"/>
          <w:lang w:val="es-ES"/>
        </w:rPr>
        <w:t xml:space="preserve">Designamos árbitro para conformar el Tribunal Arbitral a: </w:t>
      </w:r>
    </w:p>
    <w:p w14:paraId="499AEE4D" w14:textId="77777777" w:rsidR="006553DF" w:rsidRPr="00744FF7" w:rsidRDefault="004F1451" w:rsidP="00744FF7">
      <w:pPr>
        <w:pStyle w:val="Default"/>
        <w:spacing w:before="240" w:line="360" w:lineRule="auto"/>
        <w:ind w:left="708"/>
        <w:jc w:val="both"/>
        <w:rPr>
          <w:rFonts w:ascii="Arial" w:hAnsi="Arial" w:cs="Arial"/>
          <w:i/>
          <w:iCs/>
          <w:lang w:val="es-ES"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  <w:r w:rsidRPr="00744FF7">
        <w:rPr>
          <w:rFonts w:ascii="Arial" w:hAnsi="Arial" w:cs="Arial"/>
          <w:i/>
          <w:iCs/>
          <w:highlight w:val="yellow"/>
          <w:lang w:val="es-ES"/>
        </w:rPr>
        <w:t xml:space="preserve"> (nombre - correo - teléfono celular - dirección)</w:t>
      </w:r>
    </w:p>
    <w:p w14:paraId="57B4D1DE" w14:textId="77777777" w:rsidR="006553DF" w:rsidRPr="00744FF7" w:rsidRDefault="006553DF" w:rsidP="00744FF7">
      <w:pPr>
        <w:pStyle w:val="Default"/>
        <w:spacing w:line="360" w:lineRule="auto"/>
        <w:ind w:leftChars="300" w:left="660"/>
        <w:jc w:val="both"/>
        <w:rPr>
          <w:rFonts w:ascii="Arial" w:hAnsi="Arial" w:cs="Arial"/>
        </w:rPr>
      </w:pPr>
    </w:p>
    <w:p w14:paraId="4EE41FF1" w14:textId="77777777" w:rsidR="006553DF" w:rsidRPr="00744FF7" w:rsidRDefault="00FF3956" w:rsidP="00744FF7">
      <w:pPr>
        <w:pStyle w:val="Default"/>
        <w:spacing w:after="240" w:line="360" w:lineRule="auto"/>
        <w:ind w:firstLine="708"/>
        <w:jc w:val="both"/>
        <w:rPr>
          <w:rFonts w:ascii="Arial" w:hAnsi="Arial" w:cs="Arial"/>
          <w:u w:val="single"/>
          <w:lang w:val="es-ES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8ACF9" wp14:editId="77A0B8E0">
                <wp:simplePos x="0" y="0"/>
                <wp:positionH relativeFrom="column">
                  <wp:posOffset>5067300</wp:posOffset>
                </wp:positionH>
                <wp:positionV relativeFrom="paragraph">
                  <wp:posOffset>292735</wp:posOffset>
                </wp:positionV>
                <wp:extent cx="390525" cy="338455"/>
                <wp:effectExtent l="6350" t="6350" r="22225" b="17145"/>
                <wp:wrapNone/>
                <wp:docPr id="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DCCF9" id="Rectángulo: esquinas redondeadas 4" o:spid="_x0000_s1026" style="position:absolute;margin-left:399pt;margin-top:23.05pt;width:30.7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" fillcolor="white [3201]" strokecolor="black [3200]" strokeweight="1pt">
                <v:stroke joinstyle="miter"/>
              </v:roundrect>
            </w:pict>
          </mc:Fallback>
        </mc:AlternateContent>
      </w:r>
      <w:r w:rsidRPr="00744FF7">
        <w:rPr>
          <w:rFonts w:ascii="Arial" w:hAnsi="Arial" w:cs="Arial"/>
          <w:u w:val="single"/>
          <w:lang w:val="es-ES"/>
        </w:rPr>
        <w:t>En caso no desee designar árbitro:</w:t>
      </w:r>
    </w:p>
    <w:p w14:paraId="20AA48C7" w14:textId="77777777" w:rsidR="006553DF" w:rsidRPr="00744FF7" w:rsidRDefault="004F1451" w:rsidP="00744FF7">
      <w:pPr>
        <w:pStyle w:val="Default"/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744FF7">
        <w:rPr>
          <w:rFonts w:ascii="Arial" w:hAnsi="Arial" w:cs="Arial"/>
          <w:lang w:val="es-ES"/>
        </w:rPr>
        <w:t>Deseamos que el Centro de Arbitraje designe al Árbitro Único</w:t>
      </w:r>
    </w:p>
    <w:p w14:paraId="3FB6C72B" w14:textId="77777777" w:rsidR="006553DF" w:rsidRPr="00744FF7" w:rsidRDefault="006553DF" w:rsidP="00744FF7">
      <w:pPr>
        <w:pStyle w:val="Default"/>
        <w:spacing w:line="360" w:lineRule="auto"/>
        <w:ind w:leftChars="300" w:left="660"/>
        <w:jc w:val="both"/>
        <w:rPr>
          <w:rFonts w:ascii="Arial" w:hAnsi="Arial" w:cs="Arial"/>
          <w:lang w:val="es-ES"/>
        </w:rPr>
      </w:pPr>
    </w:p>
    <w:p w14:paraId="6203A465" w14:textId="41EB829D" w:rsidR="006553DF" w:rsidRPr="00744FF7" w:rsidRDefault="004F1451" w:rsidP="0051546F">
      <w:pPr>
        <w:pStyle w:val="Default"/>
        <w:spacing w:line="360" w:lineRule="auto"/>
        <w:ind w:leftChars="322" w:left="708"/>
        <w:jc w:val="both"/>
        <w:rPr>
          <w:rFonts w:ascii="Arial" w:hAnsi="Arial" w:cs="Arial"/>
          <w:lang w:val="es-ES"/>
        </w:rPr>
      </w:pPr>
      <w:r w:rsidRPr="00744F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16335" wp14:editId="40A7CF95">
                <wp:simplePos x="0" y="0"/>
                <wp:positionH relativeFrom="column">
                  <wp:posOffset>5095875</wp:posOffset>
                </wp:positionH>
                <wp:positionV relativeFrom="paragraph">
                  <wp:posOffset>29845</wp:posOffset>
                </wp:positionV>
                <wp:extent cx="390525" cy="338455"/>
                <wp:effectExtent l="6350" t="6350" r="22225" b="1714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8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ángulo: esquinas redondeadas 4" o:spid="_x0000_s1026" o:spt="2" style="position:absolute;left:0pt;margin-left:401.25pt;margin-top:2.35pt;height:26.65pt;width:30.75pt;z-index:251667456;v-text-anchor:middle;mso-width-relative:page;mso-height-relative:page;" fillcolor="#FFFFFF [3201]" filled="t" stroked="t" coordsize="21600,21600" arcsize="0.166666666666667" o:gfxdata="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OdvG9YAAAAIAQAADwAAAAAAAAABACAAAAAiAAAA&#10;ZHJzL2Rvd25yZXYueG1sUEsBAhQAFAAAAAgAh07iQDxkSJ17AgAAEwUAAA4AAAAAAAAAAQAgAAAA&#10;JQ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 w:rsidRPr="00744FF7">
        <w:rPr>
          <w:rFonts w:ascii="Arial" w:hAnsi="Arial" w:cs="Arial"/>
          <w:lang w:val="es-ES"/>
        </w:rPr>
        <w:t xml:space="preserve">Deseamos que el Centro de Arbitraje designe </w:t>
      </w:r>
      <w:r w:rsidR="0051546F">
        <w:rPr>
          <w:rFonts w:ascii="Arial" w:hAnsi="Arial" w:cs="Arial"/>
          <w:lang w:val="es-ES"/>
        </w:rPr>
        <w:t>a</w:t>
      </w:r>
      <w:r w:rsidRPr="00744FF7">
        <w:rPr>
          <w:rFonts w:ascii="Arial" w:hAnsi="Arial" w:cs="Arial"/>
          <w:lang w:val="es-ES"/>
        </w:rPr>
        <w:t xml:space="preserve">l Árbitro que me </w:t>
      </w:r>
    </w:p>
    <w:p w14:paraId="40C6A67C" w14:textId="77777777" w:rsidR="006553DF" w:rsidRPr="00744FF7" w:rsidRDefault="004F1451" w:rsidP="00744FF7">
      <w:pPr>
        <w:pStyle w:val="Default"/>
        <w:spacing w:line="360" w:lineRule="auto"/>
        <w:ind w:leftChars="300" w:left="660"/>
        <w:jc w:val="both"/>
        <w:rPr>
          <w:rFonts w:ascii="Arial" w:hAnsi="Arial" w:cs="Arial"/>
          <w:lang w:val="es-ES"/>
        </w:rPr>
      </w:pPr>
      <w:r w:rsidRPr="00744FF7">
        <w:rPr>
          <w:rFonts w:ascii="Arial" w:hAnsi="Arial" w:cs="Arial"/>
          <w:lang w:val="es-ES"/>
        </w:rPr>
        <w:t xml:space="preserve">corresponde para la conformación de Tribunal Arbitral Colegiado </w:t>
      </w:r>
    </w:p>
    <w:p w14:paraId="7E7FA19E" w14:textId="77777777" w:rsidR="00536E42" w:rsidRPr="00744FF7" w:rsidRDefault="00536E42" w:rsidP="00001935">
      <w:pPr>
        <w:pStyle w:val="Default"/>
        <w:spacing w:line="360" w:lineRule="auto"/>
        <w:jc w:val="both"/>
        <w:rPr>
          <w:rFonts w:ascii="Arial" w:hAnsi="Arial" w:cs="Arial"/>
          <w:lang w:val="es-ES"/>
        </w:rPr>
      </w:pPr>
    </w:p>
    <w:p w14:paraId="016819AC" w14:textId="7AD368B3" w:rsidR="006553DF" w:rsidRPr="00744FF7" w:rsidRDefault="004F1451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>INFORMACIÓN SOBRE MEDIDAS CAUTELARES INTERPUESTAS ANT</w:t>
      </w:r>
      <w:r w:rsidR="00FF490C">
        <w:rPr>
          <w:rFonts w:ascii="Arial" w:hAnsi="Arial" w:cs="Arial"/>
          <w:b/>
          <w:bCs/>
        </w:rPr>
        <w:t xml:space="preserve">E </w:t>
      </w:r>
      <w:r w:rsidRPr="00744FF7">
        <w:rPr>
          <w:rFonts w:ascii="Arial" w:hAnsi="Arial" w:cs="Arial"/>
          <w:b/>
          <w:bCs/>
        </w:rPr>
        <w:t>SEDE ARBITRAL O JUDICIAL PREVIA</w:t>
      </w:r>
      <w:r w:rsidR="0051546F">
        <w:rPr>
          <w:rFonts w:ascii="Arial" w:hAnsi="Arial" w:cs="Arial"/>
          <w:b/>
          <w:bCs/>
        </w:rPr>
        <w:t>S</w:t>
      </w:r>
      <w:r w:rsidRPr="00744FF7">
        <w:rPr>
          <w:rFonts w:ascii="Arial" w:hAnsi="Arial" w:cs="Arial"/>
          <w:b/>
          <w:bCs/>
        </w:rPr>
        <w:t xml:space="preserve"> A LA PRESENTACIÓN DE LA SOLICITUD DE ARBITRAJE: </w:t>
      </w:r>
      <w:r w:rsidRPr="00744FF7">
        <w:rPr>
          <w:rFonts w:ascii="Arial" w:hAnsi="Arial" w:cs="Arial"/>
          <w:i/>
          <w:iCs/>
        </w:rPr>
        <w:t>(Conforme los requisitos dispuestos por el artículo 1</w:t>
      </w:r>
      <w:r w:rsidR="00370167" w:rsidRPr="00744FF7">
        <w:rPr>
          <w:rFonts w:ascii="Arial" w:hAnsi="Arial" w:cs="Arial"/>
          <w:i/>
          <w:iCs/>
        </w:rPr>
        <w:t>7</w:t>
      </w:r>
      <w:r w:rsidRPr="00744FF7">
        <w:rPr>
          <w:rFonts w:ascii="Arial" w:hAnsi="Arial" w:cs="Arial"/>
          <w:i/>
          <w:iCs/>
        </w:rPr>
        <w:t xml:space="preserve">° inciso 1 literal h) del Reglamento </w:t>
      </w:r>
      <w:r w:rsidR="00536E42" w:rsidRPr="00744FF7">
        <w:rPr>
          <w:rFonts w:ascii="Arial" w:hAnsi="Arial" w:cs="Arial"/>
          <w:i/>
          <w:iCs/>
        </w:rPr>
        <w:t xml:space="preserve">Procesal </w:t>
      </w:r>
      <w:r w:rsidRPr="00744FF7">
        <w:rPr>
          <w:rFonts w:ascii="Arial" w:hAnsi="Arial" w:cs="Arial"/>
          <w:i/>
          <w:iCs/>
        </w:rPr>
        <w:t>del Centro de Arbitraje IURIS PERÚ)</w:t>
      </w:r>
      <w:r w:rsidRPr="00744FF7">
        <w:rPr>
          <w:rFonts w:ascii="Arial" w:hAnsi="Arial" w:cs="Arial"/>
          <w:b/>
          <w:bCs/>
        </w:rPr>
        <w:t xml:space="preserve"> </w:t>
      </w:r>
    </w:p>
    <w:p w14:paraId="11AD84EC" w14:textId="55E1EFC1" w:rsidR="006553DF" w:rsidRDefault="004F1451" w:rsidP="00744FF7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  <w:r w:rsidRPr="00744FF7">
        <w:rPr>
          <w:rFonts w:ascii="Arial" w:hAnsi="Arial" w:cs="Arial"/>
          <w:i/>
          <w:iCs/>
          <w:highlight w:val="yellow"/>
        </w:rPr>
        <w:t>Agregar información aquí.</w:t>
      </w:r>
    </w:p>
    <w:p w14:paraId="57B7ABAF" w14:textId="3C4239FB" w:rsidR="00001935" w:rsidRDefault="00001935" w:rsidP="00744FF7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</w:p>
    <w:p w14:paraId="53B7311E" w14:textId="77777777" w:rsidR="00001935" w:rsidRPr="00744FF7" w:rsidRDefault="00001935" w:rsidP="00744FF7">
      <w:pPr>
        <w:pStyle w:val="Default"/>
        <w:spacing w:before="120" w:after="43" w:line="360" w:lineRule="auto"/>
        <w:ind w:firstLine="720"/>
        <w:rPr>
          <w:rFonts w:ascii="Arial" w:hAnsi="Arial" w:cs="Arial"/>
          <w:i/>
          <w:iCs/>
        </w:rPr>
      </w:pPr>
    </w:p>
    <w:p w14:paraId="48D1165F" w14:textId="77777777" w:rsidR="006553DF" w:rsidRPr="00744FF7" w:rsidRDefault="006553DF" w:rsidP="00744FF7">
      <w:pPr>
        <w:pStyle w:val="Default"/>
        <w:spacing w:line="360" w:lineRule="auto"/>
        <w:ind w:left="426"/>
        <w:jc w:val="both"/>
        <w:rPr>
          <w:rFonts w:ascii="Arial" w:hAnsi="Arial" w:cs="Arial"/>
        </w:rPr>
      </w:pPr>
    </w:p>
    <w:p w14:paraId="1854082D" w14:textId="77777777" w:rsidR="006553DF" w:rsidRPr="00744FF7" w:rsidRDefault="004F1451" w:rsidP="00744FF7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44FF7">
        <w:rPr>
          <w:rFonts w:ascii="Arial" w:hAnsi="Arial" w:cs="Arial"/>
          <w:b/>
          <w:bCs/>
        </w:rPr>
        <w:t>DOCUMENTOS ANEXOS:</w:t>
      </w:r>
    </w:p>
    <w:p w14:paraId="6ACA776B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744FF7">
        <w:rPr>
          <w:rFonts w:ascii="Arial" w:hAnsi="Arial" w:cs="Arial"/>
        </w:rPr>
        <w:t xml:space="preserve">Comprobante de pago por concepto de tasa por presentación de solicitud de arbitraje. </w:t>
      </w:r>
    </w:p>
    <w:p w14:paraId="7454323D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pia del DNI. </w:t>
      </w:r>
    </w:p>
    <w:p w14:paraId="5D183D6D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pia del RUC de la empresa, de corresponder. </w:t>
      </w:r>
    </w:p>
    <w:p w14:paraId="05F974C3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Copia del poder del representante, sea Testimonio de la Escritura Pública, Acta legalizada o, en su defecto, Copia Literal simple de la Vigencia de Poder expedida por los Registros Públicos o resolución municipal, regional o ministerial, de corresponder.</w:t>
      </w:r>
    </w:p>
    <w:p w14:paraId="4E012179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pia del contrato, orden de servicio u orden de compra que contenga la cláusula arbitral o en su defecto expresar el marco jurídico que faculta a la parte interesada a recurrir al Centro de Arbitraje IURIS PERÚ (Art. 226.2 del Reglamento de la Ley de Contrataciones del Estado- D.S. 344-2018-EF) o su interés que la controversia se resuelva a través de nuestro de centro de arbitraje. </w:t>
      </w:r>
    </w:p>
    <w:p w14:paraId="1C6E077C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Copia del contrato de consorcio, de corresponder.</w:t>
      </w:r>
    </w:p>
    <w:p w14:paraId="4421E26F" w14:textId="77777777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Copia de los documentos relacionados a la controversia, debiendo identificar los anexos de manera correlativa y ordenada. </w:t>
      </w:r>
    </w:p>
    <w:p w14:paraId="62F8939D" w14:textId="31BED8F4" w:rsidR="006553DF" w:rsidRPr="00744FF7" w:rsidRDefault="004F1451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>Copia de los actuados de la medida cautelar solicitad</w:t>
      </w:r>
      <w:r w:rsidR="00FF490C">
        <w:rPr>
          <w:rFonts w:ascii="Arial" w:hAnsi="Arial" w:cs="Arial"/>
        </w:rPr>
        <w:t>a</w:t>
      </w:r>
      <w:r w:rsidRPr="00744FF7">
        <w:rPr>
          <w:rFonts w:ascii="Arial" w:hAnsi="Arial" w:cs="Arial"/>
        </w:rPr>
        <w:t xml:space="preserve"> ante el Árbitro de Emergencia o ante el Poder Judicial con anterioridad a la presentación de esta solicitud, de existir estos. </w:t>
      </w:r>
    </w:p>
    <w:p w14:paraId="46D4539A" w14:textId="54F56296" w:rsidR="006553DF" w:rsidRPr="00001935" w:rsidRDefault="00370167" w:rsidP="00744FF7">
      <w:pPr>
        <w:pStyle w:val="Defaul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Otros documentos que el solicitante considere </w:t>
      </w:r>
      <w:r w:rsidR="006D45FB" w:rsidRPr="00744FF7">
        <w:rPr>
          <w:rFonts w:ascii="Arial" w:hAnsi="Arial" w:cs="Arial"/>
        </w:rPr>
        <w:t>oportuno.</w:t>
      </w:r>
    </w:p>
    <w:p w14:paraId="5A98124F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70358F6" w14:textId="432E989D" w:rsidR="006553DF" w:rsidRPr="00744FF7" w:rsidRDefault="00FF3956" w:rsidP="00744FF7">
      <w:pPr>
        <w:pStyle w:val="Default"/>
        <w:spacing w:line="360" w:lineRule="auto"/>
        <w:jc w:val="right"/>
        <w:rPr>
          <w:rFonts w:ascii="Arial" w:hAnsi="Arial" w:cs="Arial"/>
        </w:rPr>
      </w:pPr>
      <w:r w:rsidRPr="00744FF7">
        <w:rPr>
          <w:rFonts w:ascii="Arial" w:hAnsi="Arial" w:cs="Arial"/>
        </w:rPr>
        <w:t xml:space="preserve">Ayacucho, _____ de _____________ </w:t>
      </w:r>
      <w:proofErr w:type="spellStart"/>
      <w:r w:rsidRPr="00744FF7">
        <w:rPr>
          <w:rFonts w:ascii="Arial" w:hAnsi="Arial" w:cs="Arial"/>
        </w:rPr>
        <w:t>de</w:t>
      </w:r>
      <w:proofErr w:type="spellEnd"/>
      <w:r w:rsidRPr="00744FF7">
        <w:rPr>
          <w:rFonts w:ascii="Arial" w:hAnsi="Arial" w:cs="Arial"/>
        </w:rPr>
        <w:t xml:space="preserve"> 202___</w:t>
      </w:r>
      <w:r w:rsidR="00B60CE4">
        <w:rPr>
          <w:rFonts w:ascii="Arial" w:hAnsi="Arial" w:cs="Arial"/>
        </w:rPr>
        <w:t>.</w:t>
      </w:r>
    </w:p>
    <w:p w14:paraId="76789D4C" w14:textId="77777777" w:rsidR="006553DF" w:rsidRPr="00744FF7" w:rsidRDefault="006553DF" w:rsidP="00744FF7">
      <w:pPr>
        <w:pStyle w:val="Default"/>
        <w:spacing w:line="360" w:lineRule="auto"/>
        <w:ind w:left="4956"/>
        <w:jc w:val="both"/>
        <w:rPr>
          <w:rFonts w:ascii="Arial" w:hAnsi="Arial" w:cs="Arial"/>
        </w:rPr>
      </w:pPr>
    </w:p>
    <w:p w14:paraId="1E9704AC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29AEEA3" w14:textId="77777777" w:rsidR="006553DF" w:rsidRPr="00744FF7" w:rsidRDefault="006553DF" w:rsidP="00744FF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CC1A6E0" w14:textId="77777777" w:rsidR="006553DF" w:rsidRPr="00744FF7" w:rsidRDefault="004F1451" w:rsidP="00744FF7">
      <w:pPr>
        <w:pStyle w:val="Default"/>
        <w:spacing w:line="360" w:lineRule="auto"/>
        <w:jc w:val="center"/>
        <w:rPr>
          <w:rFonts w:ascii="Arial" w:hAnsi="Arial" w:cs="Arial"/>
        </w:rPr>
      </w:pPr>
      <w:r w:rsidRPr="00744FF7">
        <w:rPr>
          <w:rFonts w:ascii="Arial" w:hAnsi="Arial" w:cs="Arial"/>
        </w:rPr>
        <w:t>_______________________</w:t>
      </w:r>
    </w:p>
    <w:p w14:paraId="1C2BBA0A" w14:textId="77777777" w:rsidR="006553DF" w:rsidRPr="00744FF7" w:rsidRDefault="004F1451" w:rsidP="00744FF7">
      <w:pPr>
        <w:pStyle w:val="Default"/>
        <w:spacing w:line="360" w:lineRule="auto"/>
        <w:jc w:val="center"/>
        <w:rPr>
          <w:rFonts w:ascii="Arial" w:hAnsi="Arial" w:cs="Arial"/>
        </w:rPr>
      </w:pPr>
      <w:r w:rsidRPr="00744FF7">
        <w:rPr>
          <w:rFonts w:ascii="Arial" w:hAnsi="Arial" w:cs="Arial"/>
        </w:rPr>
        <w:t>(Firma del demandante)</w:t>
      </w:r>
    </w:p>
    <w:p w14:paraId="548CE33B" w14:textId="77777777" w:rsidR="006553DF" w:rsidRPr="00744FF7" w:rsidRDefault="006553DF" w:rsidP="00744FF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553DF" w:rsidRPr="00744FF7" w:rsidSect="000778FB">
      <w:headerReference w:type="default" r:id="rId10"/>
      <w:footerReference w:type="default" r:id="rId11"/>
      <w:pgSz w:w="11906" w:h="16838"/>
      <w:pgMar w:top="2268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B8A1" w14:textId="77777777" w:rsidR="000E7BEB" w:rsidRDefault="000E7BEB">
      <w:pPr>
        <w:spacing w:line="240" w:lineRule="auto"/>
      </w:pPr>
      <w:r>
        <w:separator/>
      </w:r>
    </w:p>
  </w:endnote>
  <w:endnote w:type="continuationSeparator" w:id="0">
    <w:p w14:paraId="67ECD894" w14:textId="77777777" w:rsidR="000E7BEB" w:rsidRDefault="000E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814B" w14:textId="2771FAED" w:rsidR="000778FB" w:rsidRDefault="00B60CE4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0CA7A3" wp14:editId="7C77C676">
          <wp:simplePos x="0" y="0"/>
          <wp:positionH relativeFrom="column">
            <wp:posOffset>-320634</wp:posOffset>
          </wp:positionH>
          <wp:positionV relativeFrom="paragraph">
            <wp:posOffset>-95283</wp:posOffset>
          </wp:positionV>
          <wp:extent cx="6449060" cy="704850"/>
          <wp:effectExtent l="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250D" w14:textId="77777777" w:rsidR="000E7BEB" w:rsidRDefault="000E7BEB">
      <w:pPr>
        <w:spacing w:after="0"/>
      </w:pPr>
      <w:r>
        <w:separator/>
      </w:r>
    </w:p>
  </w:footnote>
  <w:footnote w:type="continuationSeparator" w:id="0">
    <w:p w14:paraId="75453C1A" w14:textId="77777777" w:rsidR="000E7BEB" w:rsidRDefault="000E7B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9811" w14:textId="77777777" w:rsidR="006553DF" w:rsidRDefault="004F145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C02CBC" wp14:editId="7D80D39A">
          <wp:simplePos x="0" y="0"/>
          <wp:positionH relativeFrom="column">
            <wp:posOffset>-371475</wp:posOffset>
          </wp:positionH>
          <wp:positionV relativeFrom="paragraph">
            <wp:posOffset>-170815</wp:posOffset>
          </wp:positionV>
          <wp:extent cx="5731510" cy="1021080"/>
          <wp:effectExtent l="0" t="0" r="2540" b="7620"/>
          <wp:wrapSquare wrapText="bothSides"/>
          <wp:docPr id="1451002891" name="Imagen 145100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2757"/>
    <w:multiLevelType w:val="multilevel"/>
    <w:tmpl w:val="1E9D27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B6560"/>
    <w:multiLevelType w:val="multilevel"/>
    <w:tmpl w:val="29DB656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182D4B"/>
    <w:multiLevelType w:val="multilevel"/>
    <w:tmpl w:val="2D182D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8574">
    <w:abstractNumId w:val="2"/>
  </w:num>
  <w:num w:numId="2" w16cid:durableId="1150555970">
    <w:abstractNumId w:val="0"/>
  </w:num>
  <w:num w:numId="3" w16cid:durableId="11321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6"/>
    <w:rsid w:val="00001935"/>
    <w:rsid w:val="00004BF3"/>
    <w:rsid w:val="00054A13"/>
    <w:rsid w:val="000778FB"/>
    <w:rsid w:val="00085B61"/>
    <w:rsid w:val="000B4C7F"/>
    <w:rsid w:val="000E7BEB"/>
    <w:rsid w:val="00100EDD"/>
    <w:rsid w:val="00112D27"/>
    <w:rsid w:val="0011529D"/>
    <w:rsid w:val="0014383E"/>
    <w:rsid w:val="00150C09"/>
    <w:rsid w:val="00154358"/>
    <w:rsid w:val="00192806"/>
    <w:rsid w:val="002750D6"/>
    <w:rsid w:val="00294606"/>
    <w:rsid w:val="00332626"/>
    <w:rsid w:val="003462E3"/>
    <w:rsid w:val="00370167"/>
    <w:rsid w:val="003842D3"/>
    <w:rsid w:val="003E1F54"/>
    <w:rsid w:val="00402DF8"/>
    <w:rsid w:val="004156D3"/>
    <w:rsid w:val="004219CD"/>
    <w:rsid w:val="00485724"/>
    <w:rsid w:val="004B3512"/>
    <w:rsid w:val="004C067C"/>
    <w:rsid w:val="004F1451"/>
    <w:rsid w:val="0051546F"/>
    <w:rsid w:val="00536E42"/>
    <w:rsid w:val="005448A6"/>
    <w:rsid w:val="00583BCF"/>
    <w:rsid w:val="00584D52"/>
    <w:rsid w:val="005C7FEB"/>
    <w:rsid w:val="00614190"/>
    <w:rsid w:val="006553DF"/>
    <w:rsid w:val="006D45FB"/>
    <w:rsid w:val="00735706"/>
    <w:rsid w:val="00744FF7"/>
    <w:rsid w:val="00773E0C"/>
    <w:rsid w:val="00791C20"/>
    <w:rsid w:val="00802E6A"/>
    <w:rsid w:val="00841568"/>
    <w:rsid w:val="00924ABB"/>
    <w:rsid w:val="00940956"/>
    <w:rsid w:val="009A0337"/>
    <w:rsid w:val="009B54E6"/>
    <w:rsid w:val="009C30AD"/>
    <w:rsid w:val="00A003BD"/>
    <w:rsid w:val="00A36F77"/>
    <w:rsid w:val="00B347DA"/>
    <w:rsid w:val="00B358D3"/>
    <w:rsid w:val="00B45B24"/>
    <w:rsid w:val="00B60CE4"/>
    <w:rsid w:val="00B82382"/>
    <w:rsid w:val="00BC75A5"/>
    <w:rsid w:val="00BE2331"/>
    <w:rsid w:val="00BF0159"/>
    <w:rsid w:val="00D74DCD"/>
    <w:rsid w:val="00DB5CF5"/>
    <w:rsid w:val="00E620C6"/>
    <w:rsid w:val="00E96CF3"/>
    <w:rsid w:val="00F11DB5"/>
    <w:rsid w:val="00F75B7F"/>
    <w:rsid w:val="00FC2F81"/>
    <w:rsid w:val="00FD0BF2"/>
    <w:rsid w:val="00FF3956"/>
    <w:rsid w:val="00FF490C"/>
    <w:rsid w:val="08844367"/>
    <w:rsid w:val="14D31AF3"/>
    <w:rsid w:val="162A46BA"/>
    <w:rsid w:val="5E296204"/>
    <w:rsid w:val="65CB4665"/>
    <w:rsid w:val="6CF81A02"/>
    <w:rsid w:val="753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0562A6CA"/>
  <w15:docId w15:val="{C2D7D7C8-DCEB-4071-900F-00E4E0E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6A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elementor-icon-list-item">
    <w:name w:val="elementor-icon-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qFormat/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bitraje@iurisperu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C9331-57D7-48D7-A3C3-48E0DC6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 Ramos</dc:creator>
  <cp:lastModifiedBy>ASUS</cp:lastModifiedBy>
  <cp:revision>33</cp:revision>
  <dcterms:created xsi:type="dcterms:W3CDTF">2024-09-04T17:25:00Z</dcterms:created>
  <dcterms:modified xsi:type="dcterms:W3CDTF">2026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67DF153E5884BA48362962959E36D72_12</vt:lpwstr>
  </property>
</Properties>
</file>